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6AA08C28" w14:textId="77777777" w:rsidTr="001C00CD">
        <w:trPr>
          <w:trHeight w:val="351"/>
          <w:jc w:val="right"/>
        </w:trPr>
        <w:tc>
          <w:tcPr>
            <w:tcW w:w="4076" w:type="dxa"/>
          </w:tcPr>
          <w:p w14:paraId="2C58ED9E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25250E8E" w14:textId="77777777" w:rsidTr="0088534C">
        <w:trPr>
          <w:trHeight w:val="1364"/>
          <w:jc w:val="right"/>
        </w:trPr>
        <w:tc>
          <w:tcPr>
            <w:tcW w:w="4076" w:type="dxa"/>
          </w:tcPr>
          <w:p w14:paraId="2C2DB87E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10B8B11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62E30E73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3BAE349C" w14:textId="54835550" w:rsidR="00CC0D11" w:rsidRPr="00A07CAE" w:rsidRDefault="001E4FB0" w:rsidP="00D14CF8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0</w:t>
            </w:r>
            <w:bookmarkStart w:id="0" w:name="_GoBack"/>
            <w:bookmarkEnd w:id="0"/>
          </w:p>
        </w:tc>
      </w:tr>
    </w:tbl>
    <w:p w14:paraId="19AC14D0" w14:textId="77777777" w:rsidR="00FF40AA" w:rsidRDefault="00FF40AA" w:rsidP="00756B8B">
      <w:pPr>
        <w:jc w:val="center"/>
        <w:rPr>
          <w:b/>
          <w:szCs w:val="28"/>
        </w:rPr>
      </w:pPr>
    </w:p>
    <w:p w14:paraId="38068FA1" w14:textId="77777777" w:rsidR="00D14CF8" w:rsidRDefault="00D14CF8" w:rsidP="00756B8B">
      <w:pPr>
        <w:jc w:val="center"/>
        <w:rPr>
          <w:b/>
          <w:szCs w:val="28"/>
        </w:rPr>
      </w:pPr>
    </w:p>
    <w:p w14:paraId="00BDA32D" w14:textId="0C4E1F13" w:rsidR="00EB68AB" w:rsidRPr="00EB68AB" w:rsidRDefault="00EB68AB" w:rsidP="00756B8B">
      <w:pPr>
        <w:jc w:val="center"/>
        <w:rPr>
          <w:b/>
          <w:spacing w:val="40"/>
          <w:szCs w:val="28"/>
        </w:rPr>
      </w:pPr>
      <w:r w:rsidRPr="00EB68AB">
        <w:rPr>
          <w:b/>
          <w:spacing w:val="40"/>
          <w:szCs w:val="28"/>
        </w:rPr>
        <w:t xml:space="preserve">ПРОЕКТ </w:t>
      </w:r>
    </w:p>
    <w:p w14:paraId="79A71E04" w14:textId="06299F63" w:rsidR="000435F0" w:rsidRDefault="009C75E4" w:rsidP="00756B8B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</w:t>
      </w:r>
    </w:p>
    <w:p w14:paraId="2C0AC663" w14:textId="52C95A27" w:rsidR="00EB68AB" w:rsidRDefault="009C75E4" w:rsidP="0088534C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округа "Город Архангельск" </w:t>
      </w:r>
      <w:r w:rsidR="0088534C" w:rsidRPr="0088534C">
        <w:rPr>
          <w:b/>
          <w:szCs w:val="28"/>
        </w:rPr>
        <w:t xml:space="preserve">на часть района Кегостров </w:t>
      </w:r>
      <w:r w:rsidR="00EB68AB">
        <w:rPr>
          <w:b/>
          <w:szCs w:val="28"/>
        </w:rPr>
        <w:br/>
      </w:r>
      <w:r w:rsidR="0088534C" w:rsidRPr="0088534C">
        <w:rPr>
          <w:b/>
          <w:szCs w:val="28"/>
        </w:rPr>
        <w:t xml:space="preserve">в границах территориальной зоны Ж1 (ул. КЛДК) </w:t>
      </w:r>
    </w:p>
    <w:p w14:paraId="394EFC08" w14:textId="34699D6E" w:rsidR="00C55D27" w:rsidRDefault="0088534C" w:rsidP="0088534C">
      <w:pPr>
        <w:jc w:val="center"/>
        <w:rPr>
          <w:b/>
          <w:szCs w:val="28"/>
        </w:rPr>
      </w:pPr>
      <w:r w:rsidRPr="0088534C">
        <w:rPr>
          <w:b/>
          <w:szCs w:val="28"/>
        </w:rPr>
        <w:t>площадью 8,2375 га</w:t>
      </w:r>
    </w:p>
    <w:p w14:paraId="1728FBEB" w14:textId="77777777" w:rsidR="0088534C" w:rsidRPr="00806256" w:rsidRDefault="0088534C" w:rsidP="0088534C">
      <w:pPr>
        <w:jc w:val="center"/>
        <w:rPr>
          <w:b/>
          <w:szCs w:val="28"/>
        </w:rPr>
      </w:pPr>
    </w:p>
    <w:p w14:paraId="26278ABC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5602213E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AC22449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74F6D969" w14:textId="77777777"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14:paraId="72CB1E62" w14:textId="2D4F8B9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F251E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755980E5" w14:textId="5E5661E8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что проектируемые земельные участки, расположенные на часть района Кегостров в границах территориальной зоны Ж1 (ул. КЛДК) в кадастровом квартале 29:22:041201, формируются на территории, в отношении которой разработан планировки территории района "Кегостров" муниципального образования "Город Архангельск", утвержденный распоряжением Главы муниципального образования "Город Архангельск" от 18 декабря 2019 года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№ 4458р</w:t>
      </w:r>
      <w:r>
        <w:rPr>
          <w:color w:val="000000"/>
          <w:szCs w:val="28"/>
        </w:rPr>
        <w:t xml:space="preserve"> (с изменениями)</w:t>
      </w:r>
      <w:r w:rsidRPr="00F251EF">
        <w:rPr>
          <w:color w:val="000000"/>
          <w:szCs w:val="28"/>
        </w:rPr>
        <w:t>.</w:t>
      </w:r>
    </w:p>
    <w:p w14:paraId="05B2D598" w14:textId="77777777" w:rsidR="00F251EF" w:rsidRPr="00F251EF" w:rsidRDefault="00F251EF" w:rsidP="00F251EF">
      <w:pPr>
        <w:ind w:firstLine="709"/>
        <w:jc w:val="both"/>
        <w:rPr>
          <w:szCs w:val="28"/>
        </w:rPr>
      </w:pPr>
      <w:r w:rsidRPr="00F251EF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38B8DA32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szCs w:val="28"/>
        </w:rPr>
        <w:t>Площадь территории проектирования составляет 8,2375 га.</w:t>
      </w:r>
      <w:r w:rsidRPr="00F251EF">
        <w:rPr>
          <w:color w:val="000000"/>
          <w:szCs w:val="28"/>
        </w:rPr>
        <w:t xml:space="preserve"> </w:t>
      </w:r>
    </w:p>
    <w:p w14:paraId="26978FED" w14:textId="318B1CA0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F251EF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1F792FD2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зона застройки индивидуальными жилыми домами.</w:t>
      </w:r>
    </w:p>
    <w:p w14:paraId="072C5206" w14:textId="0577F313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F251EF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4A5375A3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зона застройки индивидуальными жилыми домами (Ж1).</w:t>
      </w:r>
    </w:p>
    <w:p w14:paraId="7ED4D6A9" w14:textId="65B4E343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463C198A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lastRenderedPageBreak/>
        <w:t>зона подтопления;</w:t>
      </w:r>
    </w:p>
    <w:p w14:paraId="0AAC9EA0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зона затопления;</w:t>
      </w:r>
    </w:p>
    <w:p w14:paraId="1B4E0B49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второй пояс зон санитарной охраны источников водоснабжения.</w:t>
      </w:r>
    </w:p>
    <w:p w14:paraId="1C13BAFA" w14:textId="677F667E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3BF8B8ED" w14:textId="77777777" w:rsid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Транспортная инфраструктура территории сформирована.</w:t>
      </w:r>
    </w:p>
    <w:p w14:paraId="6B2AD6D6" w14:textId="77777777" w:rsidR="00BF5C3E" w:rsidRPr="0024564A" w:rsidRDefault="00BF5C3E" w:rsidP="00BF5C3E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26F60F7D" w14:textId="4CBEE367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1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51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BCFDFC" w14:textId="6989C1B4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2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58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56882A4" w14:textId="021B39EC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3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01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5689C1A" w14:textId="0702664D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4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04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9397911" w14:textId="029AC84A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5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59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CE68966" w14:textId="055AAC90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6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995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331CA39" w14:textId="7DCB8FDA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7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989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27C113" w14:textId="5C60C8BE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8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78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826E3F9" w14:textId="1D6939F8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10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207 кв. м с видом разрешенного использования "Малоэтажная </w:t>
      </w:r>
      <w:r w:rsidRPr="00F251EF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7049AC7" w14:textId="0275F691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1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2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15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6B29D89" w14:textId="0280D7B2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2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18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D52510E" w14:textId="23DF71EE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3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2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95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9FC8072" w14:textId="4E226CA8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4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>41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</w:t>
      </w:r>
      <w:r>
        <w:rPr>
          <w:color w:val="000000"/>
          <w:szCs w:val="28"/>
        </w:rPr>
        <w:t>твенности;</w:t>
      </w:r>
    </w:p>
    <w:p w14:paraId="26D860A5" w14:textId="19AF39E2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5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3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00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6005B81" w14:textId="724C4633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6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2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17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6C33B3A" w14:textId="732E0E15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7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09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AC41854" w14:textId="48DF29B3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8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41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FE63CCE" w14:textId="344F8B6C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19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22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EB7B96D" w14:textId="0C079380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1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82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951578D" w14:textId="457A19A4" w:rsidR="00BF5C3E" w:rsidRPr="00F251EF" w:rsidRDefault="00BF5C3E" w:rsidP="00BF5C3E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Образование земельного участка 29:22:041201:ЗУ22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069 кв. м с видом разрешенного использования "Малоэтажная </w:t>
      </w:r>
      <w:r w:rsidRPr="00F251EF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</w:t>
      </w:r>
      <w:r w:rsidR="00E960EF">
        <w:rPr>
          <w:color w:val="000000"/>
          <w:szCs w:val="28"/>
        </w:rPr>
        <w:t>или муниципальной собственности;</w:t>
      </w:r>
    </w:p>
    <w:p w14:paraId="3098849B" w14:textId="0D427DDD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3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>972 кв. м с видом разрешенного использования "Малоэтажная многоквартирная жилая застройка" из земель, находящихся в государственной или му</w:t>
      </w:r>
      <w:r>
        <w:rPr>
          <w:color w:val="000000"/>
          <w:szCs w:val="28"/>
        </w:rPr>
        <w:t>ниципальной собственности;</w:t>
      </w:r>
    </w:p>
    <w:p w14:paraId="6623F39E" w14:textId="4AE33584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4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32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C45CEEA" w14:textId="0988E591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5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15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D1FAAAA" w14:textId="63DBB2A2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6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63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2E33CC8" w14:textId="7E60CB36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7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 xml:space="preserve">20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29FBCC5" w14:textId="6260D911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8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 xml:space="preserve">97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6B68F7F" w14:textId="38744428" w:rsidR="00BF5C3E" w:rsidRPr="00F251EF" w:rsidRDefault="00E960EF" w:rsidP="00BF5C3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F5C3E" w:rsidRPr="00F251EF">
        <w:rPr>
          <w:color w:val="000000"/>
          <w:szCs w:val="28"/>
        </w:rPr>
        <w:t xml:space="preserve">бразование земельного участка 29:22:041201:ЗУ29 площадью </w:t>
      </w:r>
      <w:r w:rsidR="00BF5C3E">
        <w:rPr>
          <w:color w:val="000000"/>
          <w:szCs w:val="28"/>
        </w:rPr>
        <w:br/>
      </w:r>
      <w:r w:rsidR="00BF5C3E" w:rsidRPr="00F251EF">
        <w:rPr>
          <w:color w:val="000000"/>
          <w:szCs w:val="28"/>
        </w:rPr>
        <w:t>1</w:t>
      </w:r>
      <w:r w:rsidR="00BF5C3E">
        <w:rPr>
          <w:color w:val="000000"/>
          <w:szCs w:val="28"/>
        </w:rPr>
        <w:t xml:space="preserve"> </w:t>
      </w:r>
      <w:r w:rsidR="00BF5C3E" w:rsidRPr="00F251EF">
        <w:rPr>
          <w:color w:val="000000"/>
          <w:szCs w:val="28"/>
        </w:rPr>
        <w:t>44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17FE8F7C" w14:textId="2E45D112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077BDC">
        <w:rPr>
          <w:color w:val="000000"/>
          <w:szCs w:val="28"/>
        </w:rPr>
        <w:t>, к</w:t>
      </w:r>
      <w:r w:rsidR="00077BDC" w:rsidRPr="0024564A">
        <w:rPr>
          <w:szCs w:val="28"/>
        </w:rPr>
        <w:t>аталог координат</w:t>
      </w:r>
      <w:r w:rsidR="00077BDC" w:rsidRPr="0024564A">
        <w:rPr>
          <w:color w:val="000000"/>
          <w:szCs w:val="28"/>
        </w:rPr>
        <w:t xml:space="preserve"> образуемых земельных участков</w:t>
      </w:r>
      <w:r w:rsidR="00077BDC">
        <w:rPr>
          <w:color w:val="000000"/>
          <w:szCs w:val="28"/>
        </w:rPr>
        <w:t xml:space="preserve"> – </w:t>
      </w:r>
      <w:r w:rsidR="00077BDC" w:rsidRPr="0024564A">
        <w:rPr>
          <w:color w:val="000000"/>
          <w:szCs w:val="28"/>
        </w:rPr>
        <w:t>в таблице № 2</w:t>
      </w:r>
      <w:r w:rsidR="00077BDC">
        <w:rPr>
          <w:color w:val="000000"/>
          <w:szCs w:val="28"/>
        </w:rPr>
        <w:t>.</w:t>
      </w:r>
    </w:p>
    <w:p w14:paraId="2577E378" w14:textId="3C49D700" w:rsidR="00F251EF" w:rsidRPr="00F251EF" w:rsidRDefault="00F251EF" w:rsidP="00077BDC">
      <w:pPr>
        <w:spacing w:before="240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F251EF" w:rsidRPr="00F251EF" w14:paraId="60F164B7" w14:textId="77777777" w:rsidTr="00E960EF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FF7" w14:textId="77777777" w:rsidR="00F251EF" w:rsidRPr="00F251EF" w:rsidRDefault="00F251EF" w:rsidP="00077BDC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124" w14:textId="56F91097" w:rsidR="00F251EF" w:rsidRPr="00F251EF" w:rsidRDefault="00F251EF" w:rsidP="00077BDC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Проектная площадь, кв.</w:t>
            </w:r>
            <w:r w:rsidR="00A7190A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85494" w14:textId="77777777" w:rsidR="00F251EF" w:rsidRPr="00F251EF" w:rsidRDefault="00F251EF" w:rsidP="00077BDC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251EF" w:rsidRPr="00F251EF" w14:paraId="4D7E04BB" w14:textId="77777777" w:rsidTr="00077BDC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7B1AE1A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70EB51" w14:textId="46F5217F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5007465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1D513793" w14:textId="77777777" w:rsidTr="00077BDC">
        <w:trPr>
          <w:trHeight w:val="295"/>
        </w:trPr>
        <w:tc>
          <w:tcPr>
            <w:tcW w:w="2127" w:type="dxa"/>
            <w:vAlign w:val="center"/>
          </w:tcPr>
          <w:p w14:paraId="7688630E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</w:t>
            </w:r>
          </w:p>
        </w:tc>
        <w:tc>
          <w:tcPr>
            <w:tcW w:w="1275" w:type="dxa"/>
          </w:tcPr>
          <w:p w14:paraId="694D0A38" w14:textId="4512DF0D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6237" w:type="dxa"/>
          </w:tcPr>
          <w:p w14:paraId="4B8DE32E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1F4378C7" w14:textId="77777777" w:rsidTr="00077BDC">
        <w:trPr>
          <w:trHeight w:val="295"/>
        </w:trPr>
        <w:tc>
          <w:tcPr>
            <w:tcW w:w="2127" w:type="dxa"/>
            <w:vAlign w:val="center"/>
          </w:tcPr>
          <w:p w14:paraId="4FCDD067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3</w:t>
            </w:r>
          </w:p>
        </w:tc>
        <w:tc>
          <w:tcPr>
            <w:tcW w:w="1275" w:type="dxa"/>
          </w:tcPr>
          <w:p w14:paraId="25C0DCA1" w14:textId="0003CE5E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3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6237" w:type="dxa"/>
          </w:tcPr>
          <w:p w14:paraId="72DCE4D3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CBC06CA" w14:textId="77777777" w:rsidTr="00077BDC">
        <w:trPr>
          <w:trHeight w:val="295"/>
        </w:trPr>
        <w:tc>
          <w:tcPr>
            <w:tcW w:w="2127" w:type="dxa"/>
            <w:vAlign w:val="center"/>
          </w:tcPr>
          <w:p w14:paraId="7A7D2329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4</w:t>
            </w:r>
          </w:p>
        </w:tc>
        <w:tc>
          <w:tcPr>
            <w:tcW w:w="1275" w:type="dxa"/>
          </w:tcPr>
          <w:p w14:paraId="2DBAD6EE" w14:textId="2D109B0E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3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6237" w:type="dxa"/>
          </w:tcPr>
          <w:p w14:paraId="73D425D3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5B13240" w14:textId="77777777" w:rsidTr="00077BDC">
        <w:trPr>
          <w:trHeight w:val="295"/>
        </w:trPr>
        <w:tc>
          <w:tcPr>
            <w:tcW w:w="2127" w:type="dxa"/>
            <w:vAlign w:val="center"/>
          </w:tcPr>
          <w:p w14:paraId="445D4607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5</w:t>
            </w:r>
          </w:p>
        </w:tc>
        <w:tc>
          <w:tcPr>
            <w:tcW w:w="1275" w:type="dxa"/>
          </w:tcPr>
          <w:p w14:paraId="495461CB" w14:textId="711936AF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6237" w:type="dxa"/>
          </w:tcPr>
          <w:p w14:paraId="45388E20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580B418A" w14:textId="77777777" w:rsidTr="00077BDC">
        <w:trPr>
          <w:trHeight w:val="295"/>
        </w:trPr>
        <w:tc>
          <w:tcPr>
            <w:tcW w:w="2127" w:type="dxa"/>
            <w:vAlign w:val="center"/>
          </w:tcPr>
          <w:p w14:paraId="19E185D0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6</w:t>
            </w:r>
          </w:p>
        </w:tc>
        <w:tc>
          <w:tcPr>
            <w:tcW w:w="1275" w:type="dxa"/>
          </w:tcPr>
          <w:p w14:paraId="7BD737C1" w14:textId="77777777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6237" w:type="dxa"/>
          </w:tcPr>
          <w:p w14:paraId="0A82D3FD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140B0081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42DE208D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7</w:t>
            </w:r>
          </w:p>
        </w:tc>
        <w:tc>
          <w:tcPr>
            <w:tcW w:w="1275" w:type="dxa"/>
          </w:tcPr>
          <w:p w14:paraId="5E939DC2" w14:textId="77777777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6237" w:type="dxa"/>
          </w:tcPr>
          <w:p w14:paraId="601801D4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7475325E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051F0A37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8</w:t>
            </w:r>
          </w:p>
        </w:tc>
        <w:tc>
          <w:tcPr>
            <w:tcW w:w="1275" w:type="dxa"/>
          </w:tcPr>
          <w:p w14:paraId="12D7A00C" w14:textId="6F53D3FD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6237" w:type="dxa"/>
          </w:tcPr>
          <w:p w14:paraId="7523AB72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39A952B7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4F1A2706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lastRenderedPageBreak/>
              <w:t>29:22:041201:ЗУ10</w:t>
            </w:r>
          </w:p>
        </w:tc>
        <w:tc>
          <w:tcPr>
            <w:tcW w:w="1275" w:type="dxa"/>
          </w:tcPr>
          <w:p w14:paraId="3957FA28" w14:textId="7DF8959B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6237" w:type="dxa"/>
          </w:tcPr>
          <w:p w14:paraId="7F24965C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6BA1FB22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2FD703BC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1</w:t>
            </w:r>
          </w:p>
        </w:tc>
        <w:tc>
          <w:tcPr>
            <w:tcW w:w="1275" w:type="dxa"/>
          </w:tcPr>
          <w:p w14:paraId="66B70130" w14:textId="44904F86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37" w:type="dxa"/>
          </w:tcPr>
          <w:p w14:paraId="15B569A1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1B9AC118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402C49A7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2</w:t>
            </w:r>
          </w:p>
        </w:tc>
        <w:tc>
          <w:tcPr>
            <w:tcW w:w="1275" w:type="dxa"/>
          </w:tcPr>
          <w:p w14:paraId="7E1260B5" w14:textId="6F479707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6237" w:type="dxa"/>
          </w:tcPr>
          <w:p w14:paraId="2215062D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0AB436CC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1AEE79E8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3</w:t>
            </w:r>
          </w:p>
        </w:tc>
        <w:tc>
          <w:tcPr>
            <w:tcW w:w="1275" w:type="dxa"/>
          </w:tcPr>
          <w:p w14:paraId="49C777FF" w14:textId="2879CF18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6237" w:type="dxa"/>
          </w:tcPr>
          <w:p w14:paraId="04534CC1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1F9CDE5D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3EA6E9CE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4</w:t>
            </w:r>
          </w:p>
        </w:tc>
        <w:tc>
          <w:tcPr>
            <w:tcW w:w="1275" w:type="dxa"/>
          </w:tcPr>
          <w:p w14:paraId="2464586F" w14:textId="640AA6C1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6237" w:type="dxa"/>
          </w:tcPr>
          <w:p w14:paraId="38A15093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4F13354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600B49C9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5</w:t>
            </w:r>
          </w:p>
        </w:tc>
        <w:tc>
          <w:tcPr>
            <w:tcW w:w="1275" w:type="dxa"/>
          </w:tcPr>
          <w:p w14:paraId="2C1A801C" w14:textId="07AC2E8E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3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237" w:type="dxa"/>
          </w:tcPr>
          <w:p w14:paraId="0FB16EB8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066975E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544AF6FB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6</w:t>
            </w:r>
          </w:p>
        </w:tc>
        <w:tc>
          <w:tcPr>
            <w:tcW w:w="1275" w:type="dxa"/>
          </w:tcPr>
          <w:p w14:paraId="5AF1D060" w14:textId="7382BB66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237" w:type="dxa"/>
          </w:tcPr>
          <w:p w14:paraId="09D3E0E0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F9D2C42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1AC9A826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7</w:t>
            </w:r>
          </w:p>
        </w:tc>
        <w:tc>
          <w:tcPr>
            <w:tcW w:w="1275" w:type="dxa"/>
          </w:tcPr>
          <w:p w14:paraId="454479B8" w14:textId="795C32A2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237" w:type="dxa"/>
          </w:tcPr>
          <w:p w14:paraId="6EFE5F5C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01751E20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3BB79FBE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8</w:t>
            </w:r>
          </w:p>
        </w:tc>
        <w:tc>
          <w:tcPr>
            <w:tcW w:w="1275" w:type="dxa"/>
          </w:tcPr>
          <w:p w14:paraId="0E78059B" w14:textId="610F7759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6237" w:type="dxa"/>
          </w:tcPr>
          <w:p w14:paraId="2D7BCD06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4C43E777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051154EC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19</w:t>
            </w:r>
          </w:p>
        </w:tc>
        <w:tc>
          <w:tcPr>
            <w:tcW w:w="1275" w:type="dxa"/>
          </w:tcPr>
          <w:p w14:paraId="04F3840E" w14:textId="29626CF9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6237" w:type="dxa"/>
          </w:tcPr>
          <w:p w14:paraId="0D1DD368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0156161F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6413AED3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1</w:t>
            </w:r>
          </w:p>
        </w:tc>
        <w:tc>
          <w:tcPr>
            <w:tcW w:w="1275" w:type="dxa"/>
          </w:tcPr>
          <w:p w14:paraId="6226B263" w14:textId="3FFB458D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6237" w:type="dxa"/>
          </w:tcPr>
          <w:p w14:paraId="019662B9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5AD4F070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5E9B5E9B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2</w:t>
            </w:r>
          </w:p>
        </w:tc>
        <w:tc>
          <w:tcPr>
            <w:tcW w:w="1275" w:type="dxa"/>
          </w:tcPr>
          <w:p w14:paraId="09894041" w14:textId="25A81BCC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069</w:t>
            </w:r>
          </w:p>
        </w:tc>
        <w:tc>
          <w:tcPr>
            <w:tcW w:w="6237" w:type="dxa"/>
          </w:tcPr>
          <w:p w14:paraId="7172C3F8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1E7B4834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3618CF88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3</w:t>
            </w:r>
          </w:p>
        </w:tc>
        <w:tc>
          <w:tcPr>
            <w:tcW w:w="1275" w:type="dxa"/>
          </w:tcPr>
          <w:p w14:paraId="70DE5BE3" w14:textId="3D3F3854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6237" w:type="dxa"/>
          </w:tcPr>
          <w:p w14:paraId="1D77F83F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1A1CDCC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7A8DB905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4</w:t>
            </w:r>
          </w:p>
        </w:tc>
        <w:tc>
          <w:tcPr>
            <w:tcW w:w="1275" w:type="dxa"/>
          </w:tcPr>
          <w:p w14:paraId="29FFF59F" w14:textId="3D60B27A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6237" w:type="dxa"/>
          </w:tcPr>
          <w:p w14:paraId="5B7E9187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258B49E1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5760D836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5</w:t>
            </w:r>
          </w:p>
        </w:tc>
        <w:tc>
          <w:tcPr>
            <w:tcW w:w="1275" w:type="dxa"/>
          </w:tcPr>
          <w:p w14:paraId="395365EF" w14:textId="41ABC27E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37" w:type="dxa"/>
          </w:tcPr>
          <w:p w14:paraId="4F7A6541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77A11D69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6B9DF95A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6</w:t>
            </w:r>
          </w:p>
        </w:tc>
        <w:tc>
          <w:tcPr>
            <w:tcW w:w="1275" w:type="dxa"/>
          </w:tcPr>
          <w:p w14:paraId="2673EFE0" w14:textId="7551433F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6237" w:type="dxa"/>
          </w:tcPr>
          <w:p w14:paraId="48C639B8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09478D4D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7AF22F9D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7</w:t>
            </w:r>
          </w:p>
        </w:tc>
        <w:tc>
          <w:tcPr>
            <w:tcW w:w="1275" w:type="dxa"/>
          </w:tcPr>
          <w:p w14:paraId="38199E96" w14:textId="498DC22B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6237" w:type="dxa"/>
          </w:tcPr>
          <w:p w14:paraId="49E5A068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5C6F7411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19047C72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8</w:t>
            </w:r>
          </w:p>
        </w:tc>
        <w:tc>
          <w:tcPr>
            <w:tcW w:w="1275" w:type="dxa"/>
          </w:tcPr>
          <w:p w14:paraId="5C26E11A" w14:textId="77777777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6237" w:type="dxa"/>
          </w:tcPr>
          <w:p w14:paraId="5A968B6B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F251EF" w14:paraId="61416BB0" w14:textId="77777777" w:rsidTr="00077BDC">
        <w:trPr>
          <w:trHeight w:val="271"/>
        </w:trPr>
        <w:tc>
          <w:tcPr>
            <w:tcW w:w="2127" w:type="dxa"/>
            <w:vAlign w:val="center"/>
          </w:tcPr>
          <w:p w14:paraId="3AC4951B" w14:textId="77777777" w:rsidR="00F251EF" w:rsidRPr="00F251EF" w:rsidRDefault="00F251EF" w:rsidP="00077BDC">
            <w:pPr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29:22:041201:ЗУ29</w:t>
            </w:r>
          </w:p>
        </w:tc>
        <w:tc>
          <w:tcPr>
            <w:tcW w:w="1275" w:type="dxa"/>
          </w:tcPr>
          <w:p w14:paraId="2298F9FD" w14:textId="5E5ED63E" w:rsidR="00F251EF" w:rsidRPr="00F251EF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1</w:t>
            </w:r>
            <w:r w:rsidR="00077BDC">
              <w:rPr>
                <w:color w:val="000000"/>
                <w:sz w:val="24"/>
                <w:szCs w:val="24"/>
              </w:rPr>
              <w:t xml:space="preserve"> </w:t>
            </w:r>
            <w:r w:rsidRPr="00F251EF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6237" w:type="dxa"/>
          </w:tcPr>
          <w:p w14:paraId="61BB15D5" w14:textId="77777777" w:rsidR="00F251EF" w:rsidRPr="00F251EF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F251E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536B6563" w14:textId="0A79420F" w:rsidR="001C380D" w:rsidRPr="001C380D" w:rsidRDefault="00F251EF" w:rsidP="001C380D">
      <w:pPr>
        <w:spacing w:before="240"/>
        <w:rPr>
          <w:szCs w:val="28"/>
        </w:rPr>
      </w:pPr>
      <w:r w:rsidRPr="00F251EF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1C380D" w:rsidRPr="001C380D" w14:paraId="4B546A59" w14:textId="77777777" w:rsidTr="0037661C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7B07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5A33F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</w:rPr>
              <w:t>Система координат МСК-29</w:t>
            </w:r>
          </w:p>
        </w:tc>
      </w:tr>
      <w:tr w:rsidR="001C380D" w:rsidRPr="001C380D" w14:paraId="737954F8" w14:textId="77777777" w:rsidTr="0037661C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B699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9AC06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</w:rPr>
              <w:t>Координаты</w:t>
            </w:r>
          </w:p>
        </w:tc>
      </w:tr>
      <w:tr w:rsidR="001C380D" w:rsidRPr="001C380D" w14:paraId="406866AE" w14:textId="77777777" w:rsidTr="0037661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9DE4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79A" w14:textId="77777777" w:rsidR="001C380D" w:rsidRPr="001C380D" w:rsidRDefault="001C380D" w:rsidP="001C380D">
            <w:pPr>
              <w:jc w:val="center"/>
              <w:rPr>
                <w:sz w:val="24"/>
                <w:szCs w:val="24"/>
                <w:lang w:val="en-US"/>
              </w:rPr>
            </w:pPr>
            <w:r w:rsidRPr="001C380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7EC7E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  <w:lang w:val="en-US"/>
              </w:rPr>
              <w:t>Y</w:t>
            </w:r>
          </w:p>
        </w:tc>
      </w:tr>
      <w:tr w:rsidR="001C380D" w:rsidRPr="001C380D" w14:paraId="01C83D7E" w14:textId="77777777" w:rsidTr="0037661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037F0F0" w14:textId="77777777" w:rsidR="001C380D" w:rsidRPr="001C380D" w:rsidRDefault="001C380D" w:rsidP="001C380D">
            <w:pPr>
              <w:rPr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D22E4D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4,28</w:t>
            </w:r>
          </w:p>
          <w:p w14:paraId="3EB26BD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0,69</w:t>
            </w:r>
          </w:p>
          <w:p w14:paraId="5DE00DD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8,60</w:t>
            </w:r>
          </w:p>
          <w:p w14:paraId="7780D3A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4,66</w:t>
            </w:r>
          </w:p>
          <w:p w14:paraId="24450EA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4,28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0850EEA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182,43</w:t>
            </w:r>
          </w:p>
          <w:p w14:paraId="23E0FE9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01,80</w:t>
            </w:r>
          </w:p>
          <w:p w14:paraId="099308D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181,28</w:t>
            </w:r>
          </w:p>
          <w:p w14:paraId="68C63BB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160,71</w:t>
            </w:r>
          </w:p>
          <w:p w14:paraId="17ED32F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182,43</w:t>
            </w:r>
          </w:p>
        </w:tc>
      </w:tr>
      <w:tr w:rsidR="001C380D" w:rsidRPr="001C380D" w14:paraId="19BA1D0F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79EBBA80" w14:textId="77777777" w:rsidR="001C380D" w:rsidRPr="001C380D" w:rsidRDefault="001C380D" w:rsidP="001C380D">
            <w:pPr>
              <w:rPr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</w:t>
            </w:r>
          </w:p>
        </w:tc>
        <w:tc>
          <w:tcPr>
            <w:tcW w:w="3190" w:type="dxa"/>
            <w:shd w:val="clear" w:color="auto" w:fill="auto"/>
          </w:tcPr>
          <w:p w14:paraId="635EB56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6,30</w:t>
            </w:r>
          </w:p>
          <w:p w14:paraId="436195A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3,48</w:t>
            </w:r>
          </w:p>
          <w:p w14:paraId="11B7A0E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0,86</w:t>
            </w:r>
          </w:p>
          <w:p w14:paraId="4CA3B6D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3,99</w:t>
            </w:r>
          </w:p>
          <w:p w14:paraId="3FA9836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6,30</w:t>
            </w:r>
          </w:p>
        </w:tc>
        <w:tc>
          <w:tcPr>
            <w:tcW w:w="3368" w:type="dxa"/>
            <w:shd w:val="clear" w:color="auto" w:fill="auto"/>
          </w:tcPr>
          <w:p w14:paraId="6522326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188,96</w:t>
            </w:r>
          </w:p>
          <w:p w14:paraId="6BF541A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04,79</w:t>
            </w:r>
          </w:p>
          <w:p w14:paraId="3AE5B85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46,89</w:t>
            </w:r>
          </w:p>
          <w:p w14:paraId="19DE568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30,30</w:t>
            </w:r>
          </w:p>
          <w:p w14:paraId="01AB0A6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188,96</w:t>
            </w:r>
          </w:p>
        </w:tc>
      </w:tr>
      <w:tr w:rsidR="001C380D" w:rsidRPr="001C380D" w14:paraId="2D880F10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13F9788F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3</w:t>
            </w:r>
          </w:p>
        </w:tc>
        <w:tc>
          <w:tcPr>
            <w:tcW w:w="3190" w:type="dxa"/>
            <w:shd w:val="clear" w:color="auto" w:fill="auto"/>
          </w:tcPr>
          <w:p w14:paraId="6492C19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0,86</w:t>
            </w:r>
          </w:p>
          <w:p w14:paraId="6D19AE2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6,27</w:t>
            </w:r>
          </w:p>
          <w:p w14:paraId="0D3BB28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9,37</w:t>
            </w:r>
          </w:p>
          <w:p w14:paraId="463D28F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3,99</w:t>
            </w:r>
          </w:p>
          <w:p w14:paraId="3359FEA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0,86</w:t>
            </w:r>
          </w:p>
        </w:tc>
        <w:tc>
          <w:tcPr>
            <w:tcW w:w="3368" w:type="dxa"/>
            <w:shd w:val="clear" w:color="auto" w:fill="auto"/>
          </w:tcPr>
          <w:p w14:paraId="1E8AFB8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46,89</w:t>
            </w:r>
          </w:p>
          <w:p w14:paraId="54DF252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95,42</w:t>
            </w:r>
          </w:p>
          <w:p w14:paraId="0FA055B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79,54</w:t>
            </w:r>
          </w:p>
          <w:p w14:paraId="1504B7C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30,30</w:t>
            </w:r>
          </w:p>
          <w:p w14:paraId="710A270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46,89</w:t>
            </w:r>
          </w:p>
        </w:tc>
      </w:tr>
      <w:tr w:rsidR="001C380D" w:rsidRPr="001C380D" w14:paraId="4D794C35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57B69248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4</w:t>
            </w:r>
          </w:p>
        </w:tc>
        <w:tc>
          <w:tcPr>
            <w:tcW w:w="3190" w:type="dxa"/>
            <w:shd w:val="clear" w:color="auto" w:fill="auto"/>
          </w:tcPr>
          <w:p w14:paraId="1216BA3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6,27</w:t>
            </w:r>
          </w:p>
          <w:p w14:paraId="0CF26C3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9,09</w:t>
            </w:r>
          </w:p>
          <w:p w14:paraId="4B2ED94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0,19</w:t>
            </w:r>
          </w:p>
          <w:p w14:paraId="5F51EAA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3,53</w:t>
            </w:r>
          </w:p>
          <w:p w14:paraId="64A3160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5,92</w:t>
            </w:r>
          </w:p>
          <w:p w14:paraId="5F90E7D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9,37</w:t>
            </w:r>
          </w:p>
          <w:p w14:paraId="551A8F5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6,27</w:t>
            </w:r>
          </w:p>
        </w:tc>
        <w:tc>
          <w:tcPr>
            <w:tcW w:w="3368" w:type="dxa"/>
            <w:shd w:val="clear" w:color="auto" w:fill="auto"/>
          </w:tcPr>
          <w:p w14:paraId="76F93EC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95,42</w:t>
            </w:r>
          </w:p>
          <w:p w14:paraId="52EAAAD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53,01</w:t>
            </w:r>
          </w:p>
          <w:p w14:paraId="0FA8E3D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47,92</w:t>
            </w:r>
          </w:p>
          <w:p w14:paraId="5D39212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35,54</w:t>
            </w:r>
          </w:p>
          <w:p w14:paraId="73BA50B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4,65</w:t>
            </w:r>
          </w:p>
          <w:p w14:paraId="4DB6DA5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79,54</w:t>
            </w:r>
          </w:p>
          <w:p w14:paraId="7AE20F7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95,42</w:t>
            </w:r>
          </w:p>
        </w:tc>
      </w:tr>
      <w:tr w:rsidR="001C380D" w:rsidRPr="001C380D" w14:paraId="33BD9CFB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416D7BC6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5</w:t>
            </w:r>
          </w:p>
        </w:tc>
        <w:tc>
          <w:tcPr>
            <w:tcW w:w="3190" w:type="dxa"/>
            <w:shd w:val="clear" w:color="auto" w:fill="auto"/>
          </w:tcPr>
          <w:p w14:paraId="203231B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1,61</w:t>
            </w:r>
          </w:p>
          <w:p w14:paraId="40A9608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5,60</w:t>
            </w:r>
          </w:p>
          <w:p w14:paraId="3CE9770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0,64</w:t>
            </w:r>
          </w:p>
          <w:p w14:paraId="6388532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650993,94</w:t>
            </w:r>
          </w:p>
          <w:p w14:paraId="7FEA286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44,66</w:t>
            </w:r>
          </w:p>
          <w:p w14:paraId="551CC43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58,55</w:t>
            </w:r>
          </w:p>
          <w:p w14:paraId="4BA0793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1,61</w:t>
            </w:r>
          </w:p>
        </w:tc>
        <w:tc>
          <w:tcPr>
            <w:tcW w:w="3368" w:type="dxa"/>
            <w:shd w:val="clear" w:color="auto" w:fill="auto"/>
          </w:tcPr>
          <w:p w14:paraId="66577A9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514498,05</w:t>
            </w:r>
          </w:p>
          <w:p w14:paraId="4506C88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0,61</w:t>
            </w:r>
          </w:p>
          <w:p w14:paraId="3046A19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19,22</w:t>
            </w:r>
          </w:p>
          <w:p w14:paraId="20B184C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514544,46</w:t>
            </w:r>
          </w:p>
          <w:p w14:paraId="553EBFB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0,50</w:t>
            </w:r>
          </w:p>
          <w:p w14:paraId="634DED5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3,90</w:t>
            </w:r>
          </w:p>
          <w:p w14:paraId="3F978B0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98,05</w:t>
            </w:r>
          </w:p>
        </w:tc>
      </w:tr>
      <w:tr w:rsidR="001C380D" w:rsidRPr="001C380D" w14:paraId="51804556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0C3C1251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9:22:041201:ЗУ6</w:t>
            </w:r>
          </w:p>
        </w:tc>
        <w:tc>
          <w:tcPr>
            <w:tcW w:w="3190" w:type="dxa"/>
            <w:shd w:val="clear" w:color="auto" w:fill="auto"/>
          </w:tcPr>
          <w:p w14:paraId="77976BB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1,63</w:t>
            </w:r>
          </w:p>
          <w:p w14:paraId="070B3CF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10,92</w:t>
            </w:r>
          </w:p>
          <w:p w14:paraId="552EBDA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5,36</w:t>
            </w:r>
          </w:p>
          <w:p w14:paraId="7D2E750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6,08</w:t>
            </w:r>
          </w:p>
          <w:p w14:paraId="7A4D553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1,63</w:t>
            </w:r>
          </w:p>
        </w:tc>
        <w:tc>
          <w:tcPr>
            <w:tcW w:w="3368" w:type="dxa"/>
            <w:shd w:val="clear" w:color="auto" w:fill="auto"/>
          </w:tcPr>
          <w:p w14:paraId="03CA91D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64,94</w:t>
            </w:r>
          </w:p>
          <w:p w14:paraId="0D4AD3B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00,66</w:t>
            </w:r>
          </w:p>
          <w:p w14:paraId="0AA97DD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93,00</w:t>
            </w:r>
          </w:p>
          <w:p w14:paraId="234E1AF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57,28</w:t>
            </w:r>
          </w:p>
          <w:p w14:paraId="066E535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64,94</w:t>
            </w:r>
          </w:p>
        </w:tc>
      </w:tr>
      <w:tr w:rsidR="001C380D" w:rsidRPr="001C380D" w14:paraId="7423E6B2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40F0E370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7</w:t>
            </w:r>
          </w:p>
        </w:tc>
        <w:tc>
          <w:tcPr>
            <w:tcW w:w="3190" w:type="dxa"/>
            <w:shd w:val="clear" w:color="auto" w:fill="auto"/>
          </w:tcPr>
          <w:p w14:paraId="7452087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10,92</w:t>
            </w:r>
          </w:p>
          <w:p w14:paraId="0A1ABF3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0,27</w:t>
            </w:r>
          </w:p>
          <w:p w14:paraId="3F25F3F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4,72</w:t>
            </w:r>
          </w:p>
          <w:p w14:paraId="2E0C84C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5,36</w:t>
            </w:r>
          </w:p>
          <w:p w14:paraId="314D7A9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10,92</w:t>
            </w:r>
          </w:p>
        </w:tc>
        <w:tc>
          <w:tcPr>
            <w:tcW w:w="3368" w:type="dxa"/>
            <w:shd w:val="clear" w:color="auto" w:fill="auto"/>
          </w:tcPr>
          <w:p w14:paraId="0463C4B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00,66</w:t>
            </w:r>
          </w:p>
          <w:p w14:paraId="027EC1F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36,16</w:t>
            </w:r>
          </w:p>
          <w:p w14:paraId="53E371D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8,50</w:t>
            </w:r>
          </w:p>
          <w:p w14:paraId="579290B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293,00</w:t>
            </w:r>
          </w:p>
          <w:p w14:paraId="2CC7480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00,66</w:t>
            </w:r>
          </w:p>
        </w:tc>
      </w:tr>
      <w:tr w:rsidR="001C380D" w:rsidRPr="001C380D" w14:paraId="518CA444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205641E9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8</w:t>
            </w:r>
          </w:p>
        </w:tc>
        <w:tc>
          <w:tcPr>
            <w:tcW w:w="3190" w:type="dxa"/>
            <w:shd w:val="clear" w:color="auto" w:fill="auto"/>
          </w:tcPr>
          <w:p w14:paraId="282B5C3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62,92</w:t>
            </w:r>
          </w:p>
          <w:p w14:paraId="227E6CC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48,24</w:t>
            </w:r>
          </w:p>
          <w:p w14:paraId="671FAEE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17,47</w:t>
            </w:r>
          </w:p>
          <w:p w14:paraId="458514D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2,25</w:t>
            </w:r>
          </w:p>
          <w:p w14:paraId="1D7CE51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62,92</w:t>
            </w:r>
          </w:p>
        </w:tc>
        <w:tc>
          <w:tcPr>
            <w:tcW w:w="3368" w:type="dxa"/>
            <w:shd w:val="clear" w:color="auto" w:fill="auto"/>
          </w:tcPr>
          <w:p w14:paraId="5B6DF95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2,57</w:t>
            </w:r>
          </w:p>
          <w:p w14:paraId="2503C28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7,00</w:t>
            </w:r>
          </w:p>
          <w:p w14:paraId="1C4B27F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8,72</w:t>
            </w:r>
          </w:p>
          <w:p w14:paraId="0A48DD9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14,56</w:t>
            </w:r>
          </w:p>
          <w:p w14:paraId="2868A4F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2,57</w:t>
            </w:r>
          </w:p>
        </w:tc>
      </w:tr>
      <w:tr w:rsidR="001C380D" w:rsidRPr="001C380D" w14:paraId="2AB1C672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1B86A211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0</w:t>
            </w:r>
          </w:p>
        </w:tc>
        <w:tc>
          <w:tcPr>
            <w:tcW w:w="3190" w:type="dxa"/>
            <w:shd w:val="clear" w:color="auto" w:fill="auto"/>
          </w:tcPr>
          <w:p w14:paraId="1704261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46,16</w:t>
            </w:r>
          </w:p>
          <w:p w14:paraId="153617E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3,34</w:t>
            </w:r>
          </w:p>
          <w:p w14:paraId="573EA5D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9,64</w:t>
            </w:r>
          </w:p>
          <w:p w14:paraId="196D358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2,54</w:t>
            </w:r>
          </w:p>
          <w:p w14:paraId="0DAB184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46,16</w:t>
            </w:r>
          </w:p>
        </w:tc>
        <w:tc>
          <w:tcPr>
            <w:tcW w:w="3368" w:type="dxa"/>
            <w:shd w:val="clear" w:color="auto" w:fill="auto"/>
          </w:tcPr>
          <w:p w14:paraId="77CFBB1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84,72</w:t>
            </w:r>
          </w:p>
          <w:p w14:paraId="7748D33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2,28</w:t>
            </w:r>
          </w:p>
          <w:p w14:paraId="3FDAF26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6,10</w:t>
            </w:r>
          </w:p>
          <w:p w14:paraId="4D92B0D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8,40</w:t>
            </w:r>
          </w:p>
          <w:p w14:paraId="0F96E3E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84,72</w:t>
            </w:r>
          </w:p>
        </w:tc>
      </w:tr>
      <w:tr w:rsidR="001C380D" w:rsidRPr="001C380D" w14:paraId="651964F6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0116DFBB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1</w:t>
            </w:r>
          </w:p>
        </w:tc>
        <w:tc>
          <w:tcPr>
            <w:tcW w:w="3190" w:type="dxa"/>
            <w:shd w:val="clear" w:color="auto" w:fill="auto"/>
          </w:tcPr>
          <w:p w14:paraId="6591B40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2,54</w:t>
            </w:r>
          </w:p>
          <w:p w14:paraId="21B3E84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9,64</w:t>
            </w:r>
          </w:p>
          <w:p w14:paraId="0DE3B80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9,01</w:t>
            </w:r>
          </w:p>
          <w:p w14:paraId="7417A72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7,63</w:t>
            </w:r>
          </w:p>
          <w:p w14:paraId="4A746F5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0,41</w:t>
            </w:r>
          </w:p>
          <w:p w14:paraId="6FE127B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2,54</w:t>
            </w:r>
          </w:p>
        </w:tc>
        <w:tc>
          <w:tcPr>
            <w:tcW w:w="3368" w:type="dxa"/>
            <w:shd w:val="clear" w:color="auto" w:fill="auto"/>
          </w:tcPr>
          <w:p w14:paraId="2BBD64A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8,40</w:t>
            </w:r>
          </w:p>
          <w:p w14:paraId="1BCB5E7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6,10</w:t>
            </w:r>
          </w:p>
          <w:p w14:paraId="63F3E87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0,54</w:t>
            </w:r>
          </w:p>
          <w:p w14:paraId="1F2A63B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14,91</w:t>
            </w:r>
          </w:p>
          <w:p w14:paraId="384043B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7,05</w:t>
            </w:r>
          </w:p>
          <w:p w14:paraId="1471997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8,40</w:t>
            </w:r>
          </w:p>
        </w:tc>
      </w:tr>
      <w:tr w:rsidR="001C380D" w:rsidRPr="001C380D" w14:paraId="4C07BB33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1A431F71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2</w:t>
            </w:r>
          </w:p>
        </w:tc>
        <w:tc>
          <w:tcPr>
            <w:tcW w:w="3190" w:type="dxa"/>
            <w:shd w:val="clear" w:color="auto" w:fill="auto"/>
          </w:tcPr>
          <w:p w14:paraId="1C19DF0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9,01</w:t>
            </w:r>
          </w:p>
          <w:p w14:paraId="278D28F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9,64</w:t>
            </w:r>
          </w:p>
          <w:p w14:paraId="6D69726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3,34</w:t>
            </w:r>
          </w:p>
          <w:p w14:paraId="0155ED9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6,62</w:t>
            </w:r>
          </w:p>
          <w:p w14:paraId="5888D1E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2,20</w:t>
            </w:r>
          </w:p>
          <w:p w14:paraId="13E8BA0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9,01</w:t>
            </w:r>
          </w:p>
        </w:tc>
        <w:tc>
          <w:tcPr>
            <w:tcW w:w="3368" w:type="dxa"/>
            <w:shd w:val="clear" w:color="auto" w:fill="auto"/>
          </w:tcPr>
          <w:p w14:paraId="62344A5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0,54</w:t>
            </w:r>
          </w:p>
          <w:p w14:paraId="0B15029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6,10</w:t>
            </w:r>
          </w:p>
          <w:p w14:paraId="40110E8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2,28</w:t>
            </w:r>
          </w:p>
          <w:p w14:paraId="6968442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7,21</w:t>
            </w:r>
          </w:p>
          <w:p w14:paraId="600BCC4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45,32</w:t>
            </w:r>
          </w:p>
          <w:p w14:paraId="3FA8DBD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0,54</w:t>
            </w:r>
          </w:p>
        </w:tc>
      </w:tr>
      <w:tr w:rsidR="001C380D" w:rsidRPr="001C380D" w14:paraId="34FB9F6E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5FA56E6A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3</w:t>
            </w:r>
          </w:p>
        </w:tc>
        <w:tc>
          <w:tcPr>
            <w:tcW w:w="3190" w:type="dxa"/>
            <w:shd w:val="clear" w:color="auto" w:fill="auto"/>
          </w:tcPr>
          <w:p w14:paraId="6889BF0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9,01</w:t>
            </w:r>
          </w:p>
          <w:p w14:paraId="07719C2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2,20</w:t>
            </w:r>
          </w:p>
          <w:p w14:paraId="2C80314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8,72</w:t>
            </w:r>
          </w:p>
          <w:p w14:paraId="4CEF319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5,45</w:t>
            </w:r>
          </w:p>
          <w:p w14:paraId="0F4EE5B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2,67</w:t>
            </w:r>
          </w:p>
          <w:p w14:paraId="60CF989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64</w:t>
            </w:r>
          </w:p>
          <w:p w14:paraId="171D9D0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0,41</w:t>
            </w:r>
          </w:p>
          <w:p w14:paraId="661E6DB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7,63</w:t>
            </w:r>
          </w:p>
          <w:p w14:paraId="3863BA3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9,01</w:t>
            </w:r>
          </w:p>
        </w:tc>
        <w:tc>
          <w:tcPr>
            <w:tcW w:w="3368" w:type="dxa"/>
            <w:shd w:val="clear" w:color="auto" w:fill="auto"/>
          </w:tcPr>
          <w:p w14:paraId="64EC3E7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0,54</w:t>
            </w:r>
          </w:p>
          <w:p w14:paraId="5625AE6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45,32</w:t>
            </w:r>
          </w:p>
          <w:p w14:paraId="7E9F93D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8,32</w:t>
            </w:r>
          </w:p>
          <w:p w14:paraId="4AF72EF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03,91</w:t>
            </w:r>
          </w:p>
          <w:p w14:paraId="07D28D3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08,40</w:t>
            </w:r>
          </w:p>
          <w:p w14:paraId="3380EAC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0,37</w:t>
            </w:r>
          </w:p>
          <w:p w14:paraId="73BC703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7,05</w:t>
            </w:r>
          </w:p>
          <w:p w14:paraId="1F29111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14,91</w:t>
            </w:r>
          </w:p>
          <w:p w14:paraId="0580B06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0,54</w:t>
            </w:r>
          </w:p>
        </w:tc>
      </w:tr>
      <w:tr w:rsidR="001C380D" w:rsidRPr="001C380D" w14:paraId="62367798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34201428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4</w:t>
            </w:r>
          </w:p>
        </w:tc>
        <w:tc>
          <w:tcPr>
            <w:tcW w:w="3190" w:type="dxa"/>
            <w:shd w:val="clear" w:color="auto" w:fill="auto"/>
          </w:tcPr>
          <w:p w14:paraId="4DB20A2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4,99</w:t>
            </w:r>
          </w:p>
          <w:p w14:paraId="423CB99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1,26</w:t>
            </w:r>
          </w:p>
          <w:p w14:paraId="2EA9730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04</w:t>
            </w:r>
          </w:p>
          <w:p w14:paraId="35AEE02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1,62</w:t>
            </w:r>
          </w:p>
          <w:p w14:paraId="10DB429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651003,67</w:t>
            </w:r>
          </w:p>
          <w:p w14:paraId="46967AB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4,99</w:t>
            </w:r>
          </w:p>
        </w:tc>
        <w:tc>
          <w:tcPr>
            <w:tcW w:w="3368" w:type="dxa"/>
            <w:shd w:val="clear" w:color="auto" w:fill="auto"/>
          </w:tcPr>
          <w:p w14:paraId="15ED97F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514340,39</w:t>
            </w:r>
          </w:p>
          <w:p w14:paraId="56ECADE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53,80</w:t>
            </w:r>
          </w:p>
          <w:p w14:paraId="50D7A34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82,60</w:t>
            </w:r>
          </w:p>
          <w:p w14:paraId="7BA07F8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3,31</w:t>
            </w:r>
          </w:p>
          <w:p w14:paraId="57499E4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514332,18</w:t>
            </w:r>
          </w:p>
          <w:p w14:paraId="3E4B1A2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40,39</w:t>
            </w:r>
          </w:p>
        </w:tc>
      </w:tr>
      <w:tr w:rsidR="001C380D" w:rsidRPr="001C380D" w14:paraId="62342851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5E96FBFA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9:22:041201:ЗУ15</w:t>
            </w:r>
          </w:p>
        </w:tc>
        <w:tc>
          <w:tcPr>
            <w:tcW w:w="3190" w:type="dxa"/>
            <w:shd w:val="clear" w:color="auto" w:fill="auto"/>
          </w:tcPr>
          <w:p w14:paraId="614D860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04</w:t>
            </w:r>
          </w:p>
          <w:p w14:paraId="761B9D1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1,26</w:t>
            </w:r>
          </w:p>
          <w:p w14:paraId="1C65B64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64</w:t>
            </w:r>
          </w:p>
          <w:p w14:paraId="050E634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2,67</w:t>
            </w:r>
          </w:p>
          <w:p w14:paraId="1403C8C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5,45</w:t>
            </w:r>
          </w:p>
          <w:p w14:paraId="703A4B4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8,72</w:t>
            </w:r>
          </w:p>
          <w:p w14:paraId="07673D4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78,27</w:t>
            </w:r>
          </w:p>
          <w:p w14:paraId="1EA6E67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1,62</w:t>
            </w:r>
          </w:p>
          <w:p w14:paraId="03E4785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04</w:t>
            </w:r>
          </w:p>
        </w:tc>
        <w:tc>
          <w:tcPr>
            <w:tcW w:w="3368" w:type="dxa"/>
            <w:shd w:val="clear" w:color="auto" w:fill="auto"/>
          </w:tcPr>
          <w:p w14:paraId="6EE966E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82,60</w:t>
            </w:r>
          </w:p>
          <w:p w14:paraId="0B1DF98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53,80</w:t>
            </w:r>
          </w:p>
          <w:p w14:paraId="17FA4D5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0,37</w:t>
            </w:r>
          </w:p>
          <w:p w14:paraId="7875DD4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08,40</w:t>
            </w:r>
          </w:p>
          <w:p w14:paraId="5CB671A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03,91</w:t>
            </w:r>
          </w:p>
          <w:p w14:paraId="5E33594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8,32</w:t>
            </w:r>
          </w:p>
          <w:p w14:paraId="72F3EBE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17,49</w:t>
            </w:r>
          </w:p>
          <w:p w14:paraId="12AED0B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3,31</w:t>
            </w:r>
          </w:p>
          <w:p w14:paraId="5789F2C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82,60</w:t>
            </w:r>
          </w:p>
        </w:tc>
      </w:tr>
      <w:tr w:rsidR="001C380D" w:rsidRPr="001C380D" w14:paraId="431BB377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05FB8BB6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6</w:t>
            </w:r>
          </w:p>
        </w:tc>
        <w:tc>
          <w:tcPr>
            <w:tcW w:w="3190" w:type="dxa"/>
            <w:shd w:val="clear" w:color="auto" w:fill="auto"/>
          </w:tcPr>
          <w:p w14:paraId="1E2B884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3,94</w:t>
            </w:r>
          </w:p>
          <w:p w14:paraId="0716F5D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83,66</w:t>
            </w:r>
          </w:p>
          <w:p w14:paraId="16E2E75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32,11</w:t>
            </w:r>
          </w:p>
          <w:p w14:paraId="19D2D0F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44,66</w:t>
            </w:r>
          </w:p>
          <w:p w14:paraId="47A6BEE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3,94</w:t>
            </w:r>
          </w:p>
        </w:tc>
        <w:tc>
          <w:tcPr>
            <w:tcW w:w="3368" w:type="dxa"/>
            <w:shd w:val="clear" w:color="auto" w:fill="auto"/>
          </w:tcPr>
          <w:p w14:paraId="62F6D92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44,46</w:t>
            </w:r>
          </w:p>
          <w:p w14:paraId="32F62F5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3,21</w:t>
            </w:r>
          </w:p>
          <w:p w14:paraId="298426C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2,64</w:t>
            </w:r>
          </w:p>
          <w:p w14:paraId="4DD177C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0,50</w:t>
            </w:r>
          </w:p>
          <w:p w14:paraId="77EC664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44,46</w:t>
            </w:r>
          </w:p>
        </w:tc>
      </w:tr>
      <w:tr w:rsidR="001C380D" w:rsidRPr="001C380D" w14:paraId="3482905D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18C0ACC8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7</w:t>
            </w:r>
          </w:p>
        </w:tc>
        <w:tc>
          <w:tcPr>
            <w:tcW w:w="3190" w:type="dxa"/>
            <w:shd w:val="clear" w:color="auto" w:fill="auto"/>
          </w:tcPr>
          <w:p w14:paraId="32B1324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2,23</w:t>
            </w:r>
          </w:p>
          <w:p w14:paraId="52E1809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5,72</w:t>
            </w:r>
          </w:p>
          <w:p w14:paraId="300E00C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1,35</w:t>
            </w:r>
          </w:p>
          <w:p w14:paraId="2441DFA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8,60</w:t>
            </w:r>
          </w:p>
          <w:p w14:paraId="0E2D534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4,87</w:t>
            </w:r>
          </w:p>
          <w:p w14:paraId="7BE05CD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2,23</w:t>
            </w:r>
          </w:p>
        </w:tc>
        <w:tc>
          <w:tcPr>
            <w:tcW w:w="3368" w:type="dxa"/>
            <w:shd w:val="clear" w:color="auto" w:fill="auto"/>
          </w:tcPr>
          <w:p w14:paraId="6956E86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7,05</w:t>
            </w:r>
          </w:p>
          <w:p w14:paraId="461F26D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9,44</w:t>
            </w:r>
          </w:p>
          <w:p w14:paraId="3420E08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1,67</w:t>
            </w:r>
          </w:p>
          <w:p w14:paraId="6C51F17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4,50</w:t>
            </w:r>
          </w:p>
          <w:p w14:paraId="1EA8F69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4,35</w:t>
            </w:r>
          </w:p>
          <w:p w14:paraId="5309A81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7,05</w:t>
            </w:r>
          </w:p>
        </w:tc>
      </w:tr>
      <w:tr w:rsidR="001C380D" w:rsidRPr="001C380D" w14:paraId="097DB638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0FE90BFE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8</w:t>
            </w:r>
          </w:p>
        </w:tc>
        <w:tc>
          <w:tcPr>
            <w:tcW w:w="3190" w:type="dxa"/>
            <w:shd w:val="clear" w:color="auto" w:fill="auto"/>
          </w:tcPr>
          <w:p w14:paraId="7A7DB85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7,14</w:t>
            </w:r>
          </w:p>
          <w:p w14:paraId="4415836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9,42</w:t>
            </w:r>
          </w:p>
          <w:p w14:paraId="085EB6E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58</w:t>
            </w:r>
          </w:p>
          <w:p w14:paraId="349B5D0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88</w:t>
            </w:r>
          </w:p>
          <w:p w14:paraId="474D070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6,33</w:t>
            </w:r>
          </w:p>
          <w:p w14:paraId="71143CF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42</w:t>
            </w:r>
          </w:p>
          <w:p w14:paraId="30738EE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7,14</w:t>
            </w:r>
          </w:p>
        </w:tc>
        <w:tc>
          <w:tcPr>
            <w:tcW w:w="3368" w:type="dxa"/>
            <w:shd w:val="clear" w:color="auto" w:fill="auto"/>
          </w:tcPr>
          <w:p w14:paraId="5C3DC5D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2,28</w:t>
            </w:r>
          </w:p>
          <w:p w14:paraId="48DB194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7,02</w:t>
            </w:r>
          </w:p>
          <w:p w14:paraId="18667D2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3,01</w:t>
            </w:r>
          </w:p>
          <w:p w14:paraId="2EDC4DB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3,19</w:t>
            </w:r>
          </w:p>
          <w:p w14:paraId="549EF5D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1,90</w:t>
            </w:r>
          </w:p>
          <w:p w14:paraId="714A436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7,87</w:t>
            </w:r>
          </w:p>
          <w:p w14:paraId="49096BE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2,28</w:t>
            </w:r>
          </w:p>
        </w:tc>
      </w:tr>
      <w:tr w:rsidR="001C380D" w:rsidRPr="001C380D" w14:paraId="3CF612AC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36C43D63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19</w:t>
            </w:r>
          </w:p>
        </w:tc>
        <w:tc>
          <w:tcPr>
            <w:tcW w:w="3190" w:type="dxa"/>
            <w:shd w:val="clear" w:color="auto" w:fill="auto"/>
          </w:tcPr>
          <w:p w14:paraId="2173DDE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42</w:t>
            </w:r>
          </w:p>
          <w:p w14:paraId="75149FB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6,33</w:t>
            </w:r>
          </w:p>
          <w:p w14:paraId="333FFD2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68,97</w:t>
            </w:r>
          </w:p>
          <w:p w14:paraId="38E0B57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76,03</w:t>
            </w:r>
          </w:p>
          <w:p w14:paraId="1F9F45D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42</w:t>
            </w:r>
          </w:p>
        </w:tc>
        <w:tc>
          <w:tcPr>
            <w:tcW w:w="3368" w:type="dxa"/>
            <w:shd w:val="clear" w:color="auto" w:fill="auto"/>
          </w:tcPr>
          <w:p w14:paraId="3C47233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7,87</w:t>
            </w:r>
          </w:p>
          <w:p w14:paraId="101FEF1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1,90</w:t>
            </w:r>
          </w:p>
          <w:p w14:paraId="34234E7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48,97</w:t>
            </w:r>
          </w:p>
          <w:p w14:paraId="49853B2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5,15</w:t>
            </w:r>
          </w:p>
          <w:p w14:paraId="173A91B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7,87</w:t>
            </w:r>
          </w:p>
        </w:tc>
      </w:tr>
      <w:tr w:rsidR="001C380D" w:rsidRPr="001C380D" w14:paraId="430D6DFB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4737127F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1</w:t>
            </w:r>
          </w:p>
        </w:tc>
        <w:tc>
          <w:tcPr>
            <w:tcW w:w="3190" w:type="dxa"/>
            <w:shd w:val="clear" w:color="auto" w:fill="auto"/>
          </w:tcPr>
          <w:p w14:paraId="26CD6CF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9,42</w:t>
            </w:r>
          </w:p>
          <w:p w14:paraId="31D985D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8,57</w:t>
            </w:r>
          </w:p>
          <w:p w14:paraId="00EF46B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1,58</w:t>
            </w:r>
          </w:p>
          <w:p w14:paraId="7679BA1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9,48</w:t>
            </w:r>
          </w:p>
          <w:p w14:paraId="36E5FB9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6,75</w:t>
            </w:r>
          </w:p>
          <w:p w14:paraId="2FF1F4C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2,28</w:t>
            </w:r>
          </w:p>
          <w:p w14:paraId="704821C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58</w:t>
            </w:r>
          </w:p>
          <w:p w14:paraId="1A43AA1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9,42</w:t>
            </w:r>
          </w:p>
        </w:tc>
        <w:tc>
          <w:tcPr>
            <w:tcW w:w="3368" w:type="dxa"/>
            <w:shd w:val="clear" w:color="auto" w:fill="auto"/>
          </w:tcPr>
          <w:p w14:paraId="30E0875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7,02</w:t>
            </w:r>
          </w:p>
          <w:p w14:paraId="30B44EA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9,75</w:t>
            </w:r>
          </w:p>
          <w:p w14:paraId="103910F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6,98</w:t>
            </w:r>
          </w:p>
          <w:p w14:paraId="784BA59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0,87</w:t>
            </w:r>
          </w:p>
          <w:p w14:paraId="091CB35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2,50</w:t>
            </w:r>
          </w:p>
          <w:p w14:paraId="2D1861C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3,03</w:t>
            </w:r>
          </w:p>
          <w:p w14:paraId="1B6BD4F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3,01</w:t>
            </w:r>
          </w:p>
          <w:p w14:paraId="12D651D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7,02</w:t>
            </w:r>
          </w:p>
        </w:tc>
      </w:tr>
      <w:tr w:rsidR="001C380D" w:rsidRPr="001C380D" w14:paraId="1400C66B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754112B8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2</w:t>
            </w:r>
          </w:p>
        </w:tc>
        <w:tc>
          <w:tcPr>
            <w:tcW w:w="3190" w:type="dxa"/>
            <w:shd w:val="clear" w:color="auto" w:fill="auto"/>
          </w:tcPr>
          <w:p w14:paraId="5C78033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58</w:t>
            </w:r>
          </w:p>
          <w:p w14:paraId="031F73C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2,28</w:t>
            </w:r>
          </w:p>
          <w:p w14:paraId="68AA42C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1,99</w:t>
            </w:r>
          </w:p>
          <w:p w14:paraId="66CFEAA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5,60</w:t>
            </w:r>
          </w:p>
          <w:p w14:paraId="516A529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1,61</w:t>
            </w:r>
          </w:p>
          <w:p w14:paraId="76EFA56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88</w:t>
            </w:r>
          </w:p>
          <w:p w14:paraId="62AA2B6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58</w:t>
            </w:r>
          </w:p>
        </w:tc>
        <w:tc>
          <w:tcPr>
            <w:tcW w:w="3368" w:type="dxa"/>
            <w:shd w:val="clear" w:color="auto" w:fill="auto"/>
          </w:tcPr>
          <w:p w14:paraId="354EE78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3,01</w:t>
            </w:r>
          </w:p>
          <w:p w14:paraId="2F15F8B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3,03</w:t>
            </w:r>
          </w:p>
          <w:p w14:paraId="78F3854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5,21</w:t>
            </w:r>
          </w:p>
          <w:p w14:paraId="314CFE3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0,61</w:t>
            </w:r>
          </w:p>
          <w:p w14:paraId="71C13C8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98,05</w:t>
            </w:r>
          </w:p>
          <w:p w14:paraId="1D3CCC6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3,19</w:t>
            </w:r>
          </w:p>
          <w:p w14:paraId="4079997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3,01</w:t>
            </w:r>
          </w:p>
        </w:tc>
      </w:tr>
      <w:tr w:rsidR="001C380D" w:rsidRPr="001C380D" w14:paraId="7B87AD94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7CC8B116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9:22:041201:ЗУ23</w:t>
            </w:r>
          </w:p>
        </w:tc>
        <w:tc>
          <w:tcPr>
            <w:tcW w:w="3190" w:type="dxa"/>
            <w:shd w:val="clear" w:color="auto" w:fill="auto"/>
          </w:tcPr>
          <w:p w14:paraId="3A3E9E5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88</w:t>
            </w:r>
          </w:p>
          <w:p w14:paraId="0F4E3BE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1,61</w:t>
            </w:r>
          </w:p>
          <w:p w14:paraId="475D499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58,55</w:t>
            </w:r>
          </w:p>
          <w:p w14:paraId="60DCE79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68,97</w:t>
            </w:r>
          </w:p>
          <w:p w14:paraId="15AC8AF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6,33</w:t>
            </w:r>
          </w:p>
          <w:p w14:paraId="175C88D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88</w:t>
            </w:r>
          </w:p>
        </w:tc>
        <w:tc>
          <w:tcPr>
            <w:tcW w:w="3368" w:type="dxa"/>
            <w:shd w:val="clear" w:color="auto" w:fill="auto"/>
          </w:tcPr>
          <w:p w14:paraId="53FA68C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3,19</w:t>
            </w:r>
          </w:p>
          <w:p w14:paraId="4892C83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98,05</w:t>
            </w:r>
          </w:p>
          <w:p w14:paraId="42173CE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3,90</w:t>
            </w:r>
          </w:p>
          <w:p w14:paraId="1088EEE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48,97</w:t>
            </w:r>
          </w:p>
          <w:p w14:paraId="704193C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1,90</w:t>
            </w:r>
          </w:p>
          <w:p w14:paraId="1ECEB87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3,19</w:t>
            </w:r>
          </w:p>
        </w:tc>
      </w:tr>
      <w:tr w:rsidR="001C380D" w:rsidRPr="001C380D" w14:paraId="05ACFF01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1F1B0CBD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4</w:t>
            </w:r>
          </w:p>
        </w:tc>
        <w:tc>
          <w:tcPr>
            <w:tcW w:w="3190" w:type="dxa"/>
            <w:shd w:val="clear" w:color="auto" w:fill="auto"/>
          </w:tcPr>
          <w:p w14:paraId="6BC47FC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5,50</w:t>
            </w:r>
          </w:p>
          <w:p w14:paraId="6C67F72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7,59</w:t>
            </w:r>
          </w:p>
          <w:p w14:paraId="6B823E3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1,48</w:t>
            </w:r>
          </w:p>
          <w:p w14:paraId="7E994E6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3,94</w:t>
            </w:r>
          </w:p>
          <w:p w14:paraId="5A615C1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4,69</w:t>
            </w:r>
          </w:p>
          <w:p w14:paraId="6417EC9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5,50</w:t>
            </w:r>
          </w:p>
        </w:tc>
        <w:tc>
          <w:tcPr>
            <w:tcW w:w="3368" w:type="dxa"/>
            <w:shd w:val="clear" w:color="auto" w:fill="auto"/>
          </w:tcPr>
          <w:p w14:paraId="04DC938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1,82</w:t>
            </w:r>
          </w:p>
          <w:p w14:paraId="1D149C1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59,99</w:t>
            </w:r>
          </w:p>
          <w:p w14:paraId="3AB5672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1,74</w:t>
            </w:r>
          </w:p>
          <w:p w14:paraId="5C43884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4,65</w:t>
            </w:r>
          </w:p>
          <w:p w14:paraId="25D0EE3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5,24</w:t>
            </w:r>
          </w:p>
          <w:p w14:paraId="5B4F20D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1,82</w:t>
            </w:r>
          </w:p>
        </w:tc>
      </w:tr>
      <w:tr w:rsidR="001C380D" w:rsidRPr="001C380D" w14:paraId="68BCA83A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58BF83BB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5</w:t>
            </w:r>
          </w:p>
        </w:tc>
        <w:tc>
          <w:tcPr>
            <w:tcW w:w="3190" w:type="dxa"/>
            <w:shd w:val="clear" w:color="auto" w:fill="auto"/>
          </w:tcPr>
          <w:p w14:paraId="462D89E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6,81</w:t>
            </w:r>
          </w:p>
          <w:p w14:paraId="5C0F5A9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0,68</w:t>
            </w:r>
          </w:p>
          <w:p w14:paraId="5414767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1,48</w:t>
            </w:r>
          </w:p>
          <w:p w14:paraId="3011212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7,59</w:t>
            </w:r>
          </w:p>
          <w:p w14:paraId="1C32777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6,81</w:t>
            </w:r>
          </w:p>
        </w:tc>
        <w:tc>
          <w:tcPr>
            <w:tcW w:w="3368" w:type="dxa"/>
            <w:shd w:val="clear" w:color="auto" w:fill="auto"/>
          </w:tcPr>
          <w:p w14:paraId="571CF77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2,11</w:t>
            </w:r>
          </w:p>
          <w:p w14:paraId="0D4DE8F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94,40</w:t>
            </w:r>
          </w:p>
          <w:p w14:paraId="00EF450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1,74</w:t>
            </w:r>
          </w:p>
          <w:p w14:paraId="76386D6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59,99</w:t>
            </w:r>
          </w:p>
          <w:p w14:paraId="6DC9909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2,11</w:t>
            </w:r>
          </w:p>
        </w:tc>
      </w:tr>
      <w:tr w:rsidR="001C380D" w:rsidRPr="001C380D" w14:paraId="52E33449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288E9BE7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6</w:t>
            </w:r>
          </w:p>
        </w:tc>
        <w:tc>
          <w:tcPr>
            <w:tcW w:w="3190" w:type="dxa"/>
            <w:shd w:val="clear" w:color="auto" w:fill="auto"/>
          </w:tcPr>
          <w:p w14:paraId="01FFB6C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5,13</w:t>
            </w:r>
          </w:p>
          <w:p w14:paraId="4A148DB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6,81</w:t>
            </w:r>
          </w:p>
          <w:p w14:paraId="118CBA7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7,59</w:t>
            </w:r>
          </w:p>
          <w:p w14:paraId="5EDB093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5,50</w:t>
            </w:r>
          </w:p>
          <w:p w14:paraId="13FCE7C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6,16</w:t>
            </w:r>
          </w:p>
          <w:p w14:paraId="6854BFF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5,13</w:t>
            </w:r>
          </w:p>
        </w:tc>
        <w:tc>
          <w:tcPr>
            <w:tcW w:w="3368" w:type="dxa"/>
            <w:shd w:val="clear" w:color="auto" w:fill="auto"/>
          </w:tcPr>
          <w:p w14:paraId="16555E8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40,59</w:t>
            </w:r>
          </w:p>
          <w:p w14:paraId="6418BEF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2,11</w:t>
            </w:r>
          </w:p>
          <w:p w14:paraId="24637DC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59,99</w:t>
            </w:r>
          </w:p>
          <w:p w14:paraId="17DCDF9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1,82</w:t>
            </w:r>
          </w:p>
          <w:p w14:paraId="0F79477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0,64</w:t>
            </w:r>
          </w:p>
          <w:p w14:paraId="3AB87EB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40,59</w:t>
            </w:r>
          </w:p>
        </w:tc>
      </w:tr>
      <w:tr w:rsidR="001C380D" w:rsidRPr="001C380D" w14:paraId="0871FF2C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7159B89F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7</w:t>
            </w:r>
          </w:p>
        </w:tc>
        <w:tc>
          <w:tcPr>
            <w:tcW w:w="3190" w:type="dxa"/>
            <w:shd w:val="clear" w:color="auto" w:fill="auto"/>
          </w:tcPr>
          <w:p w14:paraId="1A0C9F6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72</w:t>
            </w:r>
          </w:p>
          <w:p w14:paraId="714B0A3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9,46</w:t>
            </w:r>
          </w:p>
          <w:p w14:paraId="66D34F0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2,94</w:t>
            </w:r>
          </w:p>
          <w:p w14:paraId="538C576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3,25</w:t>
            </w:r>
          </w:p>
          <w:p w14:paraId="4A01CE4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5,38</w:t>
            </w:r>
          </w:p>
          <w:p w14:paraId="42544F8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72</w:t>
            </w:r>
          </w:p>
        </w:tc>
        <w:tc>
          <w:tcPr>
            <w:tcW w:w="3368" w:type="dxa"/>
            <w:shd w:val="clear" w:color="auto" w:fill="auto"/>
          </w:tcPr>
          <w:p w14:paraId="377C4CB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05,43</w:t>
            </w:r>
          </w:p>
          <w:p w14:paraId="3698757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14,13</w:t>
            </w:r>
          </w:p>
          <w:p w14:paraId="11DFB77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43,41</w:t>
            </w:r>
          </w:p>
          <w:p w14:paraId="4E8E2A8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34,37</w:t>
            </w:r>
          </w:p>
          <w:p w14:paraId="3F02056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26,02</w:t>
            </w:r>
          </w:p>
          <w:p w14:paraId="4B975A5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05,43</w:t>
            </w:r>
          </w:p>
        </w:tc>
      </w:tr>
      <w:tr w:rsidR="001C380D" w:rsidRPr="001C380D" w14:paraId="2D5BDDA7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1856F19C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8</w:t>
            </w:r>
          </w:p>
        </w:tc>
        <w:tc>
          <w:tcPr>
            <w:tcW w:w="3190" w:type="dxa"/>
            <w:shd w:val="clear" w:color="auto" w:fill="auto"/>
          </w:tcPr>
          <w:p w14:paraId="5A7FB11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6,86</w:t>
            </w:r>
          </w:p>
          <w:p w14:paraId="6FBA44E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7,65</w:t>
            </w:r>
          </w:p>
          <w:p w14:paraId="57F33C6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81,83</w:t>
            </w:r>
          </w:p>
          <w:p w14:paraId="2961CCA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1,83</w:t>
            </w:r>
          </w:p>
          <w:p w14:paraId="27F61A0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6,86</w:t>
            </w:r>
          </w:p>
        </w:tc>
        <w:tc>
          <w:tcPr>
            <w:tcW w:w="3368" w:type="dxa"/>
            <w:shd w:val="clear" w:color="auto" w:fill="auto"/>
          </w:tcPr>
          <w:p w14:paraId="27528C0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8,80</w:t>
            </w:r>
          </w:p>
          <w:p w14:paraId="24D3264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24,32</w:t>
            </w:r>
          </w:p>
          <w:p w14:paraId="536FAEE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19,03</w:t>
            </w:r>
          </w:p>
          <w:p w14:paraId="7E94E61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2,36</w:t>
            </w:r>
          </w:p>
          <w:p w14:paraId="314B35C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8,80</w:t>
            </w:r>
          </w:p>
        </w:tc>
      </w:tr>
      <w:tr w:rsidR="001C380D" w:rsidRPr="001C380D" w14:paraId="1076C659" w14:textId="77777777" w:rsidTr="0037661C">
        <w:trPr>
          <w:trHeight w:val="203"/>
        </w:trPr>
        <w:tc>
          <w:tcPr>
            <w:tcW w:w="3081" w:type="dxa"/>
            <w:shd w:val="clear" w:color="auto" w:fill="auto"/>
          </w:tcPr>
          <w:p w14:paraId="385323E3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9</w:t>
            </w:r>
          </w:p>
        </w:tc>
        <w:tc>
          <w:tcPr>
            <w:tcW w:w="3190" w:type="dxa"/>
            <w:shd w:val="clear" w:color="auto" w:fill="auto"/>
          </w:tcPr>
          <w:p w14:paraId="68949B9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29,81</w:t>
            </w:r>
          </w:p>
          <w:p w14:paraId="2822182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81,58</w:t>
            </w:r>
          </w:p>
          <w:p w14:paraId="3F051BE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73,95</w:t>
            </w:r>
          </w:p>
          <w:p w14:paraId="420D672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22,09</w:t>
            </w:r>
          </w:p>
          <w:p w14:paraId="173B406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29,81</w:t>
            </w:r>
          </w:p>
        </w:tc>
        <w:tc>
          <w:tcPr>
            <w:tcW w:w="3368" w:type="dxa"/>
            <w:shd w:val="clear" w:color="auto" w:fill="auto"/>
          </w:tcPr>
          <w:p w14:paraId="57216A5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0,32</w:t>
            </w:r>
          </w:p>
          <w:p w14:paraId="37FA09D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90,97</w:t>
            </w:r>
          </w:p>
          <w:p w14:paraId="0E583C5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17,41</w:t>
            </w:r>
          </w:p>
          <w:p w14:paraId="6A0FE17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06,22</w:t>
            </w:r>
          </w:p>
          <w:p w14:paraId="7E4AA3B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0,32</w:t>
            </w:r>
          </w:p>
        </w:tc>
      </w:tr>
    </w:tbl>
    <w:p w14:paraId="5240787A" w14:textId="77777777" w:rsidR="001C380D" w:rsidRPr="0037661C" w:rsidRDefault="001C380D" w:rsidP="00F251EF">
      <w:pPr>
        <w:ind w:firstLine="709"/>
        <w:jc w:val="center"/>
        <w:rPr>
          <w:sz w:val="16"/>
          <w:szCs w:val="16"/>
          <w:u w:val="single"/>
        </w:rPr>
      </w:pPr>
    </w:p>
    <w:p w14:paraId="65645AEA" w14:textId="340874A4" w:rsidR="00F251EF" w:rsidRDefault="00272354" w:rsidP="00077BD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251EF" w:rsidRPr="00077BD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718BE86A" w14:textId="77777777" w:rsidR="0037661C" w:rsidRPr="0024564A" w:rsidRDefault="0037661C" w:rsidP="0037661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1F668DEA" w14:textId="76BE3DF9" w:rsidR="0037661C" w:rsidRPr="00F251EF" w:rsidRDefault="0037661C" w:rsidP="0037661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F251EF">
        <w:rPr>
          <w:color w:val="000000"/>
          <w:szCs w:val="28"/>
        </w:rPr>
        <w:t xml:space="preserve">бразование земельного участка 29:22:041201:ЗУ9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689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757A7A2" w14:textId="22755F98" w:rsidR="0037661C" w:rsidRPr="0037661C" w:rsidRDefault="0037661C" w:rsidP="0037661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251EF">
        <w:rPr>
          <w:color w:val="000000"/>
          <w:szCs w:val="28"/>
        </w:rPr>
        <w:t xml:space="preserve">бразование земельного участка 29:22:041201:ЗУ20 площадью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F251EF">
        <w:rPr>
          <w:color w:val="000000"/>
          <w:szCs w:val="28"/>
        </w:rPr>
        <w:t xml:space="preserve">626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F251E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037D7F8B" w14:textId="00929BFE" w:rsidR="00272354" w:rsidRPr="00077BDC" w:rsidRDefault="00272354" w:rsidP="00272354">
      <w:pPr>
        <w:ind w:firstLine="709"/>
        <w:jc w:val="both"/>
        <w:rPr>
          <w:szCs w:val="28"/>
        </w:rPr>
      </w:pPr>
      <w:r w:rsidRPr="00272354">
        <w:rPr>
          <w:szCs w:val="28"/>
        </w:rPr>
        <w:t>Перечень и сведения о площади образуемых земельных участков представлены в таблице № 3, каталог координат – в таблице № 4.</w:t>
      </w:r>
    </w:p>
    <w:p w14:paraId="08D4F7A2" w14:textId="77777777" w:rsidR="0037661C" w:rsidRPr="0037661C" w:rsidRDefault="0037661C" w:rsidP="0037661C">
      <w:pPr>
        <w:jc w:val="both"/>
        <w:rPr>
          <w:color w:val="000000"/>
          <w:sz w:val="16"/>
          <w:szCs w:val="16"/>
        </w:rPr>
      </w:pPr>
    </w:p>
    <w:p w14:paraId="5600BA4B" w14:textId="5E5846DF" w:rsidR="00F251EF" w:rsidRPr="00F251EF" w:rsidRDefault="00F251EF" w:rsidP="0037661C">
      <w:pPr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6"/>
      </w:tblGrid>
      <w:tr w:rsidR="00F251EF" w:rsidRPr="00272354" w14:paraId="22800A9E" w14:textId="77777777" w:rsidTr="0037661C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FAD" w14:textId="77777777" w:rsidR="00F251EF" w:rsidRPr="00272354" w:rsidRDefault="00F251EF" w:rsidP="00272354">
            <w:pPr>
              <w:jc w:val="center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748" w14:textId="2BFE50B1" w:rsidR="00F251EF" w:rsidRPr="00272354" w:rsidRDefault="00F251EF" w:rsidP="00272354">
            <w:pPr>
              <w:jc w:val="center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Проектная площадь, кв.</w:t>
            </w:r>
            <w:r w:rsidR="00A7190A">
              <w:rPr>
                <w:color w:val="000000"/>
                <w:sz w:val="24"/>
                <w:szCs w:val="24"/>
              </w:rPr>
              <w:t xml:space="preserve"> </w:t>
            </w:r>
            <w:r w:rsidRPr="0027235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BF3AE" w14:textId="77777777" w:rsidR="00F251EF" w:rsidRPr="00272354" w:rsidRDefault="00F251EF" w:rsidP="00272354">
            <w:pPr>
              <w:jc w:val="center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F251EF" w:rsidRPr="00272354" w14:paraId="0D0FC9D8" w14:textId="77777777" w:rsidTr="0037661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25240FEA" w14:textId="77777777" w:rsidR="00F251EF" w:rsidRPr="00272354" w:rsidRDefault="00F251EF" w:rsidP="00272354">
            <w:pPr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29:22:041201:ЗУ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3835D8B" w14:textId="432D3E21" w:rsidR="00F251EF" w:rsidRPr="00272354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3</w:t>
            </w:r>
            <w:r w:rsidR="00272354">
              <w:rPr>
                <w:color w:val="000000"/>
                <w:sz w:val="24"/>
                <w:szCs w:val="24"/>
              </w:rPr>
              <w:t xml:space="preserve"> </w:t>
            </w:r>
            <w:r w:rsidRPr="00272354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11A8A006" w14:textId="77777777" w:rsidR="00F251EF" w:rsidRPr="00272354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251EF" w:rsidRPr="00272354" w14:paraId="7E93308E" w14:textId="77777777" w:rsidTr="00272354">
        <w:trPr>
          <w:trHeight w:val="271"/>
        </w:trPr>
        <w:tc>
          <w:tcPr>
            <w:tcW w:w="2127" w:type="dxa"/>
          </w:tcPr>
          <w:p w14:paraId="31BF17C5" w14:textId="77777777" w:rsidR="00F251EF" w:rsidRPr="00272354" w:rsidRDefault="00F251EF" w:rsidP="00272354">
            <w:pPr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29:22:041201:ЗУ20</w:t>
            </w:r>
          </w:p>
        </w:tc>
        <w:tc>
          <w:tcPr>
            <w:tcW w:w="1275" w:type="dxa"/>
          </w:tcPr>
          <w:p w14:paraId="0AFFB22B" w14:textId="39B56396" w:rsidR="00F251EF" w:rsidRPr="00272354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3</w:t>
            </w:r>
            <w:r w:rsidR="00272354">
              <w:rPr>
                <w:color w:val="000000"/>
                <w:sz w:val="24"/>
                <w:szCs w:val="24"/>
              </w:rPr>
              <w:t xml:space="preserve"> </w:t>
            </w:r>
            <w:r w:rsidRPr="00272354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6096" w:type="dxa"/>
          </w:tcPr>
          <w:p w14:paraId="0E62C7AF" w14:textId="77777777" w:rsidR="00F251EF" w:rsidRPr="00272354" w:rsidRDefault="00F251EF" w:rsidP="00F3647A">
            <w:pPr>
              <w:jc w:val="both"/>
              <w:rPr>
                <w:color w:val="000000"/>
                <w:sz w:val="24"/>
                <w:szCs w:val="24"/>
              </w:rPr>
            </w:pPr>
            <w:r w:rsidRPr="0027235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6D2CB639" w14:textId="77777777" w:rsidR="0037661C" w:rsidRDefault="0037661C" w:rsidP="00F251EF">
      <w:pPr>
        <w:ind w:firstLine="709"/>
        <w:jc w:val="both"/>
        <w:rPr>
          <w:color w:val="000000"/>
          <w:szCs w:val="28"/>
        </w:rPr>
      </w:pPr>
    </w:p>
    <w:p w14:paraId="380A161E" w14:textId="37A7F6EF" w:rsidR="001C380D" w:rsidRPr="001C380D" w:rsidRDefault="00F251EF" w:rsidP="0037661C">
      <w:pPr>
        <w:rPr>
          <w:szCs w:val="28"/>
        </w:rPr>
      </w:pPr>
      <w:r w:rsidRPr="00F251EF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C380D" w:rsidRPr="001C380D" w14:paraId="392855AB" w14:textId="77777777" w:rsidTr="00C0087C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5323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5688A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</w:rPr>
              <w:t>Система координат МСК-29</w:t>
            </w:r>
          </w:p>
        </w:tc>
      </w:tr>
      <w:tr w:rsidR="001C380D" w:rsidRPr="001C380D" w14:paraId="035422E1" w14:textId="77777777" w:rsidTr="001C380D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4B4C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49C12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</w:rPr>
              <w:t>Координаты</w:t>
            </w:r>
          </w:p>
        </w:tc>
      </w:tr>
      <w:tr w:rsidR="001C380D" w:rsidRPr="001C380D" w14:paraId="24866249" w14:textId="77777777" w:rsidTr="00C0087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B807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6A" w14:textId="77777777" w:rsidR="001C380D" w:rsidRPr="001C380D" w:rsidRDefault="001C380D" w:rsidP="001C380D">
            <w:pPr>
              <w:jc w:val="center"/>
              <w:rPr>
                <w:sz w:val="24"/>
                <w:szCs w:val="24"/>
                <w:lang w:val="en-US"/>
              </w:rPr>
            </w:pPr>
            <w:r w:rsidRPr="001C380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4A4F" w14:textId="77777777" w:rsidR="001C380D" w:rsidRPr="001C380D" w:rsidRDefault="001C380D" w:rsidP="001C380D">
            <w:pPr>
              <w:jc w:val="center"/>
              <w:rPr>
                <w:sz w:val="24"/>
                <w:szCs w:val="24"/>
              </w:rPr>
            </w:pPr>
            <w:r w:rsidRPr="001C380D">
              <w:rPr>
                <w:sz w:val="24"/>
                <w:szCs w:val="24"/>
                <w:lang w:val="en-US"/>
              </w:rPr>
              <w:t>Y</w:t>
            </w:r>
          </w:p>
        </w:tc>
      </w:tr>
      <w:tr w:rsidR="001C380D" w:rsidRPr="001C380D" w14:paraId="27D4116B" w14:textId="77777777" w:rsidTr="00C0087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52755D17" w14:textId="77777777" w:rsidR="001C380D" w:rsidRPr="001C380D" w:rsidRDefault="001C380D" w:rsidP="001C380D">
            <w:pPr>
              <w:rPr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9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B811BA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2,23</w:t>
            </w:r>
          </w:p>
          <w:p w14:paraId="230E25B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70,61</w:t>
            </w:r>
          </w:p>
          <w:p w14:paraId="70C9ADB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62,92</w:t>
            </w:r>
          </w:p>
          <w:p w14:paraId="041AA70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48,24</w:t>
            </w:r>
          </w:p>
          <w:p w14:paraId="0D86146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17,47</w:t>
            </w:r>
          </w:p>
          <w:p w14:paraId="6BC985F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9,09</w:t>
            </w:r>
          </w:p>
          <w:p w14:paraId="2D261B3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0,19</w:t>
            </w:r>
          </w:p>
          <w:p w14:paraId="29EE106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3,53</w:t>
            </w:r>
          </w:p>
          <w:p w14:paraId="2CF70A1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6,71</w:t>
            </w:r>
          </w:p>
          <w:p w14:paraId="1C4AFEA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5,92</w:t>
            </w:r>
          </w:p>
          <w:p w14:paraId="0419296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3,67</w:t>
            </w:r>
          </w:p>
          <w:p w14:paraId="54557C1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4,99</w:t>
            </w:r>
          </w:p>
          <w:p w14:paraId="6E85DF2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1,26</w:t>
            </w:r>
          </w:p>
          <w:p w14:paraId="20CFF8B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8,99</w:t>
            </w:r>
          </w:p>
          <w:p w14:paraId="6584B0C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55,64</w:t>
            </w:r>
          </w:p>
          <w:p w14:paraId="2E7EECF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0,41</w:t>
            </w:r>
          </w:p>
          <w:p w14:paraId="56562A7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6,56</w:t>
            </w:r>
          </w:p>
          <w:p w14:paraId="42A88D9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2,54</w:t>
            </w:r>
          </w:p>
          <w:p w14:paraId="574CE30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46,16</w:t>
            </w:r>
          </w:p>
          <w:p w14:paraId="3BAF339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3,34</w:t>
            </w:r>
          </w:p>
          <w:p w14:paraId="4B5B788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26,62</w:t>
            </w:r>
          </w:p>
          <w:p w14:paraId="0F2BCE3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2,20</w:t>
            </w:r>
          </w:p>
          <w:p w14:paraId="1E93523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8,72</w:t>
            </w:r>
          </w:p>
          <w:p w14:paraId="14C635A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78,27</w:t>
            </w:r>
          </w:p>
          <w:p w14:paraId="1305964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76,03</w:t>
            </w:r>
          </w:p>
          <w:p w14:paraId="5861C06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3,42</w:t>
            </w:r>
          </w:p>
          <w:p w14:paraId="391F479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7,14</w:t>
            </w:r>
          </w:p>
          <w:p w14:paraId="000A8F0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4,87</w:t>
            </w:r>
          </w:p>
          <w:p w14:paraId="301EB0B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32,2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46EA29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7,05</w:t>
            </w:r>
          </w:p>
          <w:p w14:paraId="43606C3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4,50</w:t>
            </w:r>
          </w:p>
          <w:p w14:paraId="652499B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2,57</w:t>
            </w:r>
          </w:p>
          <w:p w14:paraId="482A584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7,00</w:t>
            </w:r>
          </w:p>
          <w:p w14:paraId="1B8A52B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8,72</w:t>
            </w:r>
          </w:p>
          <w:p w14:paraId="24953BE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53,01</w:t>
            </w:r>
          </w:p>
          <w:p w14:paraId="0C27266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47,92</w:t>
            </w:r>
          </w:p>
          <w:p w14:paraId="54F99E2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35,54</w:t>
            </w:r>
          </w:p>
          <w:p w14:paraId="073427D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33,59</w:t>
            </w:r>
          </w:p>
          <w:p w14:paraId="76EA14E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24,65</w:t>
            </w:r>
          </w:p>
          <w:p w14:paraId="0D302CD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32,18</w:t>
            </w:r>
          </w:p>
          <w:p w14:paraId="0C3629C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40,39</w:t>
            </w:r>
          </w:p>
          <w:p w14:paraId="14ED64B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53,80</w:t>
            </w:r>
          </w:p>
          <w:p w14:paraId="723D03B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55,88</w:t>
            </w:r>
          </w:p>
          <w:p w14:paraId="29C4516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0,37</w:t>
            </w:r>
          </w:p>
          <w:p w14:paraId="6B73D90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67,05</w:t>
            </w:r>
          </w:p>
          <w:p w14:paraId="565997A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1,40</w:t>
            </w:r>
          </w:p>
          <w:p w14:paraId="461B4E1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78,40</w:t>
            </w:r>
          </w:p>
          <w:p w14:paraId="209078B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384,72</w:t>
            </w:r>
          </w:p>
          <w:p w14:paraId="6173D79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2,28</w:t>
            </w:r>
          </w:p>
          <w:p w14:paraId="34220D1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7,21</w:t>
            </w:r>
          </w:p>
          <w:p w14:paraId="195D6B1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45,32</w:t>
            </w:r>
          </w:p>
          <w:p w14:paraId="2FE270F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8,32</w:t>
            </w:r>
          </w:p>
          <w:p w14:paraId="1D14167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17,49</w:t>
            </w:r>
          </w:p>
          <w:p w14:paraId="26AD795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25,15</w:t>
            </w:r>
          </w:p>
          <w:p w14:paraId="6814D05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37,87</w:t>
            </w:r>
          </w:p>
          <w:p w14:paraId="0189ED0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2,28</w:t>
            </w:r>
          </w:p>
          <w:p w14:paraId="2357FC3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4,35</w:t>
            </w:r>
          </w:p>
          <w:p w14:paraId="0172AFE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67,05</w:t>
            </w:r>
          </w:p>
        </w:tc>
      </w:tr>
      <w:tr w:rsidR="001C380D" w:rsidRPr="001C380D" w14:paraId="23BEC754" w14:textId="77777777" w:rsidTr="001C380D">
        <w:trPr>
          <w:trHeight w:val="203"/>
        </w:trPr>
        <w:tc>
          <w:tcPr>
            <w:tcW w:w="3081" w:type="dxa"/>
            <w:shd w:val="clear" w:color="auto" w:fill="auto"/>
          </w:tcPr>
          <w:p w14:paraId="0DAD10CD" w14:textId="77777777" w:rsidR="001C380D" w:rsidRPr="001C380D" w:rsidRDefault="001C380D" w:rsidP="001C380D">
            <w:pPr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9:22:041201:ЗУ20</w:t>
            </w:r>
          </w:p>
        </w:tc>
        <w:tc>
          <w:tcPr>
            <w:tcW w:w="3190" w:type="dxa"/>
            <w:shd w:val="clear" w:color="auto" w:fill="auto"/>
          </w:tcPr>
          <w:p w14:paraId="436A446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5,38</w:t>
            </w:r>
          </w:p>
          <w:p w14:paraId="5ECF7C5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0,72</w:t>
            </w:r>
          </w:p>
          <w:p w14:paraId="58E1C34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651024,52</w:t>
            </w:r>
          </w:p>
          <w:p w14:paraId="680EA64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8,68</w:t>
            </w:r>
          </w:p>
          <w:p w14:paraId="150D15C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0,68</w:t>
            </w:r>
          </w:p>
          <w:p w14:paraId="3209716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1,48</w:t>
            </w:r>
          </w:p>
          <w:p w14:paraId="2F50246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3,94</w:t>
            </w:r>
          </w:p>
          <w:p w14:paraId="309269A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4,69</w:t>
            </w:r>
          </w:p>
          <w:p w14:paraId="7BEBEF6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35,50</w:t>
            </w:r>
          </w:p>
          <w:p w14:paraId="254C240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6,16</w:t>
            </w:r>
          </w:p>
          <w:p w14:paraId="750FD44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5,13</w:t>
            </w:r>
          </w:p>
          <w:p w14:paraId="7B4F5B3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101,35</w:t>
            </w:r>
          </w:p>
          <w:p w14:paraId="2E6A580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8,60</w:t>
            </w:r>
          </w:p>
          <w:p w14:paraId="40BF7CF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84,87</w:t>
            </w:r>
          </w:p>
          <w:p w14:paraId="0D2A4F6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7,14</w:t>
            </w:r>
          </w:p>
          <w:p w14:paraId="2B34C7F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9,42</w:t>
            </w:r>
          </w:p>
          <w:p w14:paraId="22E7DBE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68,57</w:t>
            </w:r>
          </w:p>
          <w:p w14:paraId="33EC9F0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91,58</w:t>
            </w:r>
          </w:p>
          <w:p w14:paraId="179D0B5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79,48</w:t>
            </w:r>
          </w:p>
          <w:p w14:paraId="7EC9970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6,75</w:t>
            </w:r>
          </w:p>
          <w:p w14:paraId="16B3896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42,28</w:t>
            </w:r>
          </w:p>
          <w:p w14:paraId="00AB5EE2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21,99</w:t>
            </w:r>
          </w:p>
          <w:p w14:paraId="4963C07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5,60</w:t>
            </w:r>
          </w:p>
          <w:p w14:paraId="12DC8B0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0,64</w:t>
            </w:r>
          </w:p>
          <w:p w14:paraId="31CF388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3,94</w:t>
            </w:r>
          </w:p>
          <w:p w14:paraId="75B885D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83,66</w:t>
            </w:r>
          </w:p>
          <w:p w14:paraId="42F320B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32,11</w:t>
            </w:r>
          </w:p>
          <w:p w14:paraId="043AA1F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29,81</w:t>
            </w:r>
          </w:p>
          <w:p w14:paraId="58651F6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81,58</w:t>
            </w:r>
          </w:p>
          <w:p w14:paraId="3A72B0F9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73,95</w:t>
            </w:r>
          </w:p>
          <w:p w14:paraId="5CFC124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81,83</w:t>
            </w:r>
          </w:p>
          <w:p w14:paraId="4D56151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0991,83</w:t>
            </w:r>
          </w:p>
          <w:p w14:paraId="7A750C3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6,86</w:t>
            </w:r>
          </w:p>
          <w:p w14:paraId="7763996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07,65</w:t>
            </w:r>
          </w:p>
          <w:p w14:paraId="4300565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651015,38</w:t>
            </w:r>
          </w:p>
        </w:tc>
        <w:tc>
          <w:tcPr>
            <w:tcW w:w="3191" w:type="dxa"/>
            <w:shd w:val="clear" w:color="auto" w:fill="auto"/>
          </w:tcPr>
          <w:p w14:paraId="7EFD065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514626,02</w:t>
            </w:r>
          </w:p>
          <w:p w14:paraId="4BE852E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05,43</w:t>
            </w:r>
          </w:p>
          <w:p w14:paraId="2AC13CF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lastRenderedPageBreak/>
              <w:t>2514590,77</w:t>
            </w:r>
          </w:p>
          <w:p w14:paraId="524C896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02,14</w:t>
            </w:r>
          </w:p>
          <w:p w14:paraId="5D40EF31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94,40</w:t>
            </w:r>
          </w:p>
          <w:p w14:paraId="1F25076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1,74</w:t>
            </w:r>
          </w:p>
          <w:p w14:paraId="6A9A347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4,65</w:t>
            </w:r>
          </w:p>
          <w:p w14:paraId="38DB939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5,24</w:t>
            </w:r>
          </w:p>
          <w:p w14:paraId="5ABA0A4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1,82</w:t>
            </w:r>
          </w:p>
          <w:p w14:paraId="2E2A353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0,64</w:t>
            </w:r>
          </w:p>
          <w:p w14:paraId="24495C6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40,59</w:t>
            </w:r>
          </w:p>
          <w:p w14:paraId="2D6981F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1,67</w:t>
            </w:r>
          </w:p>
          <w:p w14:paraId="43AC290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4,50</w:t>
            </w:r>
          </w:p>
          <w:p w14:paraId="3EAE461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4,35</w:t>
            </w:r>
          </w:p>
          <w:p w14:paraId="3EC38658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52,28</w:t>
            </w:r>
          </w:p>
          <w:p w14:paraId="6E05BB5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7,02</w:t>
            </w:r>
          </w:p>
          <w:p w14:paraId="6CF06BCA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79,75</w:t>
            </w:r>
          </w:p>
          <w:p w14:paraId="5E642256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486,98</w:t>
            </w:r>
          </w:p>
          <w:p w14:paraId="4286241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30,87</w:t>
            </w:r>
          </w:p>
          <w:p w14:paraId="2F247BC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2,50</w:t>
            </w:r>
          </w:p>
          <w:p w14:paraId="25AE2657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3,03</w:t>
            </w:r>
          </w:p>
          <w:p w14:paraId="25019A4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5,21</w:t>
            </w:r>
          </w:p>
          <w:p w14:paraId="4988FC0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20,61</w:t>
            </w:r>
          </w:p>
          <w:p w14:paraId="273A392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19,22</w:t>
            </w:r>
          </w:p>
          <w:p w14:paraId="7FAFF42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44,46</w:t>
            </w:r>
          </w:p>
          <w:p w14:paraId="1C3715C0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3,21</w:t>
            </w:r>
          </w:p>
          <w:p w14:paraId="084A319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72,64</w:t>
            </w:r>
          </w:p>
          <w:p w14:paraId="215DCC65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0,32</w:t>
            </w:r>
          </w:p>
          <w:p w14:paraId="2677044D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90,97</w:t>
            </w:r>
          </w:p>
          <w:p w14:paraId="3EECCDFF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17,41</w:t>
            </w:r>
          </w:p>
          <w:p w14:paraId="1DA7892E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19,03</w:t>
            </w:r>
          </w:p>
          <w:p w14:paraId="3F465F83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2,36</w:t>
            </w:r>
          </w:p>
          <w:p w14:paraId="09CAE81B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588,80</w:t>
            </w:r>
          </w:p>
          <w:p w14:paraId="4836FA2C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24,32</w:t>
            </w:r>
          </w:p>
          <w:p w14:paraId="002843D4" w14:textId="77777777" w:rsidR="001C380D" w:rsidRPr="001C380D" w:rsidRDefault="001C380D" w:rsidP="001D779B">
            <w:pPr>
              <w:jc w:val="center"/>
              <w:rPr>
                <w:color w:val="000000"/>
                <w:sz w:val="24"/>
                <w:szCs w:val="24"/>
              </w:rPr>
            </w:pPr>
            <w:r w:rsidRPr="001C380D">
              <w:rPr>
                <w:color w:val="000000"/>
                <w:sz w:val="24"/>
                <w:szCs w:val="24"/>
              </w:rPr>
              <w:t>2514626,02</w:t>
            </w:r>
          </w:p>
        </w:tc>
      </w:tr>
    </w:tbl>
    <w:p w14:paraId="201FCDD4" w14:textId="77777777" w:rsidR="00F251EF" w:rsidRPr="00F251EF" w:rsidRDefault="00F251EF" w:rsidP="00C0087C">
      <w:pPr>
        <w:rPr>
          <w:bCs/>
          <w:color w:val="000000"/>
          <w:szCs w:val="28"/>
          <w:u w:val="single"/>
        </w:rPr>
      </w:pPr>
    </w:p>
    <w:p w14:paraId="7F27EF8A" w14:textId="1402BA7A" w:rsidR="00F251EF" w:rsidRPr="00D562DA" w:rsidRDefault="00D562DA" w:rsidP="00D562DA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F251EF" w:rsidRPr="00D562DA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F251EF" w:rsidRPr="00D562DA">
        <w:rPr>
          <w:bCs/>
          <w:color w:val="000000"/>
          <w:szCs w:val="28"/>
        </w:rPr>
        <w:t>в соответствии с проектом планировки территории</w:t>
      </w:r>
    </w:p>
    <w:p w14:paraId="19566DA6" w14:textId="195B692A" w:rsidR="00F251EF" w:rsidRPr="00F251EF" w:rsidRDefault="00D562DA" w:rsidP="00D562DA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</w:t>
      </w:r>
    </w:p>
    <w:p w14:paraId="23B93DCB" w14:textId="2907E6B3" w:rsidR="00F251EF" w:rsidRPr="00F251EF" w:rsidRDefault="00F251EF" w:rsidP="00D562DA">
      <w:pPr>
        <w:spacing w:before="240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F251EF" w:rsidRPr="00D562DA" w14:paraId="694A7988" w14:textId="77777777" w:rsidTr="00C0087C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48F9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D562D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04316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F251EF" w:rsidRPr="00D562DA" w14:paraId="64994AD6" w14:textId="77777777" w:rsidTr="00C0087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69254EBD" w14:textId="77777777" w:rsidR="00F251EF" w:rsidRPr="00D562DA" w:rsidRDefault="00F251EF" w:rsidP="00D562DA">
            <w:pPr>
              <w:rPr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574A9DEC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689E4240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67D8E75B" w14:textId="77777777" w:rsidR="00F251EF" w:rsidRPr="00D562DA" w:rsidRDefault="00F251EF" w:rsidP="00D562DA">
            <w:pPr>
              <w:rPr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</w:t>
            </w:r>
          </w:p>
        </w:tc>
        <w:tc>
          <w:tcPr>
            <w:tcW w:w="6417" w:type="dxa"/>
            <w:shd w:val="clear" w:color="auto" w:fill="auto"/>
          </w:tcPr>
          <w:p w14:paraId="07307251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11BB9BC4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A606D44" w14:textId="77777777" w:rsidR="00F251EF" w:rsidRPr="00D562DA" w:rsidRDefault="00F251EF" w:rsidP="00D562DA">
            <w:pPr>
              <w:rPr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3</w:t>
            </w:r>
          </w:p>
        </w:tc>
        <w:tc>
          <w:tcPr>
            <w:tcW w:w="6417" w:type="dxa"/>
            <w:shd w:val="clear" w:color="auto" w:fill="auto"/>
          </w:tcPr>
          <w:p w14:paraId="004C7F48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6DA2C0CD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655360E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4</w:t>
            </w:r>
          </w:p>
        </w:tc>
        <w:tc>
          <w:tcPr>
            <w:tcW w:w="6417" w:type="dxa"/>
            <w:shd w:val="clear" w:color="auto" w:fill="auto"/>
          </w:tcPr>
          <w:p w14:paraId="4ABA718B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D5DD2F3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7CB7A7A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5</w:t>
            </w:r>
          </w:p>
        </w:tc>
        <w:tc>
          <w:tcPr>
            <w:tcW w:w="6417" w:type="dxa"/>
            <w:shd w:val="clear" w:color="auto" w:fill="auto"/>
          </w:tcPr>
          <w:p w14:paraId="7426537D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0B689F0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372ADE4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6</w:t>
            </w:r>
          </w:p>
        </w:tc>
        <w:tc>
          <w:tcPr>
            <w:tcW w:w="6417" w:type="dxa"/>
            <w:shd w:val="clear" w:color="auto" w:fill="auto"/>
          </w:tcPr>
          <w:p w14:paraId="3185AFD0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F251EF" w:rsidRPr="00D562DA" w14:paraId="252E165A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25D6B20D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lastRenderedPageBreak/>
              <w:t>29:22:041201:ЗУ7</w:t>
            </w:r>
          </w:p>
        </w:tc>
        <w:tc>
          <w:tcPr>
            <w:tcW w:w="6417" w:type="dxa"/>
            <w:shd w:val="clear" w:color="auto" w:fill="auto"/>
          </w:tcPr>
          <w:p w14:paraId="38796BEC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F251EF" w:rsidRPr="00D562DA" w14:paraId="06FA9404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741C3776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8</w:t>
            </w:r>
          </w:p>
        </w:tc>
        <w:tc>
          <w:tcPr>
            <w:tcW w:w="6417" w:type="dxa"/>
            <w:shd w:val="clear" w:color="auto" w:fill="auto"/>
          </w:tcPr>
          <w:p w14:paraId="79888F9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21AA7670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560D1B6B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9</w:t>
            </w:r>
          </w:p>
        </w:tc>
        <w:tc>
          <w:tcPr>
            <w:tcW w:w="6417" w:type="dxa"/>
            <w:shd w:val="clear" w:color="auto" w:fill="auto"/>
          </w:tcPr>
          <w:p w14:paraId="4FE1BA07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251EF" w:rsidRPr="00D562DA" w14:paraId="2794003E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238E5CA3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0</w:t>
            </w:r>
          </w:p>
        </w:tc>
        <w:tc>
          <w:tcPr>
            <w:tcW w:w="6417" w:type="dxa"/>
            <w:shd w:val="clear" w:color="auto" w:fill="auto"/>
          </w:tcPr>
          <w:p w14:paraId="2784AAAA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1A16E5CD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73DA251C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1</w:t>
            </w:r>
          </w:p>
        </w:tc>
        <w:tc>
          <w:tcPr>
            <w:tcW w:w="6417" w:type="dxa"/>
            <w:shd w:val="clear" w:color="auto" w:fill="auto"/>
          </w:tcPr>
          <w:p w14:paraId="12CE942B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938883D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7B7ABB71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2</w:t>
            </w:r>
          </w:p>
        </w:tc>
        <w:tc>
          <w:tcPr>
            <w:tcW w:w="6417" w:type="dxa"/>
            <w:shd w:val="clear" w:color="auto" w:fill="auto"/>
          </w:tcPr>
          <w:p w14:paraId="2E75D351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372C6518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08CF86BF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3</w:t>
            </w:r>
          </w:p>
        </w:tc>
        <w:tc>
          <w:tcPr>
            <w:tcW w:w="6417" w:type="dxa"/>
            <w:shd w:val="clear" w:color="auto" w:fill="auto"/>
          </w:tcPr>
          <w:p w14:paraId="1C710729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3ED5991F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3D2F2236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4</w:t>
            </w:r>
          </w:p>
        </w:tc>
        <w:tc>
          <w:tcPr>
            <w:tcW w:w="6417" w:type="dxa"/>
            <w:shd w:val="clear" w:color="auto" w:fill="auto"/>
          </w:tcPr>
          <w:p w14:paraId="544038F3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031E3014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236001BF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5</w:t>
            </w:r>
          </w:p>
        </w:tc>
        <w:tc>
          <w:tcPr>
            <w:tcW w:w="6417" w:type="dxa"/>
            <w:shd w:val="clear" w:color="auto" w:fill="auto"/>
          </w:tcPr>
          <w:p w14:paraId="352FBAC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25DFB800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38272E6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6</w:t>
            </w:r>
          </w:p>
        </w:tc>
        <w:tc>
          <w:tcPr>
            <w:tcW w:w="6417" w:type="dxa"/>
            <w:shd w:val="clear" w:color="auto" w:fill="auto"/>
          </w:tcPr>
          <w:p w14:paraId="522D1086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05139A90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2A2B13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7</w:t>
            </w:r>
          </w:p>
        </w:tc>
        <w:tc>
          <w:tcPr>
            <w:tcW w:w="6417" w:type="dxa"/>
            <w:shd w:val="clear" w:color="auto" w:fill="auto"/>
          </w:tcPr>
          <w:p w14:paraId="067657D1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4C8465CC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5C1D2B2D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8</w:t>
            </w:r>
          </w:p>
        </w:tc>
        <w:tc>
          <w:tcPr>
            <w:tcW w:w="6417" w:type="dxa"/>
            <w:shd w:val="clear" w:color="auto" w:fill="auto"/>
          </w:tcPr>
          <w:p w14:paraId="660E4545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0641D643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0E421502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19</w:t>
            </w:r>
          </w:p>
        </w:tc>
        <w:tc>
          <w:tcPr>
            <w:tcW w:w="6417" w:type="dxa"/>
            <w:shd w:val="clear" w:color="auto" w:fill="auto"/>
          </w:tcPr>
          <w:p w14:paraId="182CB5A9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03A581E4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26C56EDB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0</w:t>
            </w:r>
          </w:p>
        </w:tc>
        <w:tc>
          <w:tcPr>
            <w:tcW w:w="6417" w:type="dxa"/>
            <w:shd w:val="clear" w:color="auto" w:fill="auto"/>
          </w:tcPr>
          <w:p w14:paraId="7F3A88F8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F251EF" w:rsidRPr="00D562DA" w14:paraId="150FDAD5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7F74BB9A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1</w:t>
            </w:r>
          </w:p>
        </w:tc>
        <w:tc>
          <w:tcPr>
            <w:tcW w:w="6417" w:type="dxa"/>
            <w:shd w:val="clear" w:color="auto" w:fill="auto"/>
          </w:tcPr>
          <w:p w14:paraId="3C4DF07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5B30503F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C4AD4A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2</w:t>
            </w:r>
          </w:p>
        </w:tc>
        <w:tc>
          <w:tcPr>
            <w:tcW w:w="6417" w:type="dxa"/>
            <w:shd w:val="clear" w:color="auto" w:fill="auto"/>
          </w:tcPr>
          <w:p w14:paraId="7DCDCCA2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C3977FA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67836237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3</w:t>
            </w:r>
          </w:p>
        </w:tc>
        <w:tc>
          <w:tcPr>
            <w:tcW w:w="6417" w:type="dxa"/>
            <w:shd w:val="clear" w:color="auto" w:fill="auto"/>
          </w:tcPr>
          <w:p w14:paraId="365BD64F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54F5ADD8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43BCA582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4</w:t>
            </w:r>
          </w:p>
        </w:tc>
        <w:tc>
          <w:tcPr>
            <w:tcW w:w="6417" w:type="dxa"/>
            <w:shd w:val="clear" w:color="auto" w:fill="auto"/>
          </w:tcPr>
          <w:p w14:paraId="37265773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127872E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701B13DA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5</w:t>
            </w:r>
          </w:p>
        </w:tc>
        <w:tc>
          <w:tcPr>
            <w:tcW w:w="6417" w:type="dxa"/>
            <w:shd w:val="clear" w:color="auto" w:fill="auto"/>
          </w:tcPr>
          <w:p w14:paraId="59D590F9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76DA1B3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479F10A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6</w:t>
            </w:r>
          </w:p>
        </w:tc>
        <w:tc>
          <w:tcPr>
            <w:tcW w:w="6417" w:type="dxa"/>
            <w:shd w:val="clear" w:color="auto" w:fill="auto"/>
          </w:tcPr>
          <w:p w14:paraId="2520D3E4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24BD62D8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43E141FE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7</w:t>
            </w:r>
          </w:p>
        </w:tc>
        <w:tc>
          <w:tcPr>
            <w:tcW w:w="6417" w:type="dxa"/>
            <w:shd w:val="clear" w:color="auto" w:fill="auto"/>
          </w:tcPr>
          <w:p w14:paraId="33AD91C1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79B3BEC5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1085C81F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8</w:t>
            </w:r>
          </w:p>
        </w:tc>
        <w:tc>
          <w:tcPr>
            <w:tcW w:w="6417" w:type="dxa"/>
            <w:shd w:val="clear" w:color="auto" w:fill="auto"/>
          </w:tcPr>
          <w:p w14:paraId="775B03F5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F251EF" w:rsidRPr="00D562DA" w14:paraId="68596AB3" w14:textId="77777777" w:rsidTr="00D562DA">
        <w:trPr>
          <w:trHeight w:val="203"/>
        </w:trPr>
        <w:tc>
          <w:tcPr>
            <w:tcW w:w="3081" w:type="dxa"/>
            <w:shd w:val="clear" w:color="auto" w:fill="auto"/>
          </w:tcPr>
          <w:p w14:paraId="7FAA73A3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9:22:041201:ЗУ29</w:t>
            </w:r>
          </w:p>
        </w:tc>
        <w:tc>
          <w:tcPr>
            <w:tcW w:w="6417" w:type="dxa"/>
            <w:shd w:val="clear" w:color="auto" w:fill="auto"/>
          </w:tcPr>
          <w:p w14:paraId="49233FF5" w14:textId="77777777" w:rsidR="00F251EF" w:rsidRPr="00D562DA" w:rsidRDefault="00F251EF" w:rsidP="00D562DA">
            <w:pPr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bookmarkEnd w:id="1"/>
    </w:tbl>
    <w:p w14:paraId="495F46EB" w14:textId="77777777" w:rsidR="00F251EF" w:rsidRPr="00F251EF" w:rsidRDefault="00F251EF" w:rsidP="00F251EF">
      <w:pPr>
        <w:jc w:val="both"/>
        <w:rPr>
          <w:color w:val="000000"/>
          <w:szCs w:val="28"/>
        </w:rPr>
      </w:pPr>
    </w:p>
    <w:p w14:paraId="673082CE" w14:textId="5BF7F107" w:rsidR="00F251EF" w:rsidRPr="00D562DA" w:rsidRDefault="00D562DA" w:rsidP="00D562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F251EF" w:rsidRPr="00D562DA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4B170615" w14:textId="12BCB311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D562DA"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D562DA">
        <w:rPr>
          <w:color w:val="000000"/>
          <w:szCs w:val="28"/>
        </w:rPr>
        <w:br/>
      </w:r>
      <w:r w:rsidRPr="00F251EF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D52F163" w14:textId="422EE839" w:rsidR="00F251EF" w:rsidRPr="00D562DA" w:rsidRDefault="00D562DA" w:rsidP="00D562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F251EF" w:rsidRPr="00D562D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428DED82" w14:textId="287DA9D6" w:rsidR="00F251EF" w:rsidRDefault="00F251EF" w:rsidP="00D562DA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D562DA"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562DA">
        <w:rPr>
          <w:color w:val="000000"/>
          <w:szCs w:val="28"/>
        </w:rPr>
        <w:br/>
      </w:r>
      <w:r w:rsidRPr="00F251E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59DD5BEF" w14:textId="4CA7FAA9" w:rsidR="00F251EF" w:rsidRPr="00F251EF" w:rsidRDefault="00F251EF" w:rsidP="00D562DA">
      <w:pPr>
        <w:spacing w:before="240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251EF" w:rsidRPr="00D562DA" w14:paraId="7B5CD8DC" w14:textId="77777777" w:rsidTr="00D562DA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B326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16BAF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Система координат МСК-29</w:t>
            </w:r>
          </w:p>
        </w:tc>
      </w:tr>
      <w:tr w:rsidR="00F251EF" w:rsidRPr="00D562DA" w14:paraId="3D1AD266" w14:textId="77777777" w:rsidTr="00D562DA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6A48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1775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Координаты</w:t>
            </w:r>
          </w:p>
        </w:tc>
      </w:tr>
      <w:tr w:rsidR="00F251EF" w:rsidRPr="00D562DA" w14:paraId="22E3B23B" w14:textId="77777777" w:rsidTr="00D562DA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664D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A3F" w14:textId="77777777" w:rsidR="00F251EF" w:rsidRPr="00D562DA" w:rsidRDefault="00F251EF" w:rsidP="00D562DA">
            <w:pPr>
              <w:jc w:val="center"/>
              <w:rPr>
                <w:sz w:val="24"/>
                <w:szCs w:val="24"/>
                <w:lang w:val="en-US"/>
              </w:rPr>
            </w:pPr>
            <w:r w:rsidRPr="00D562D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BB74C" w14:textId="77777777" w:rsidR="00F251EF" w:rsidRPr="00D562DA" w:rsidRDefault="00F251EF" w:rsidP="00D562D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  <w:lang w:val="en-US"/>
              </w:rPr>
              <w:t>Y</w:t>
            </w:r>
          </w:p>
        </w:tc>
      </w:tr>
      <w:tr w:rsidR="00F251EF" w:rsidRPr="00D562DA" w14:paraId="455E88CD" w14:textId="77777777" w:rsidTr="00D562DA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14395030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1</w:t>
            </w:r>
          </w:p>
          <w:p w14:paraId="75C5F13D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2</w:t>
            </w:r>
          </w:p>
          <w:p w14:paraId="45C4AD04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3</w:t>
            </w:r>
          </w:p>
          <w:p w14:paraId="252E5609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4</w:t>
            </w:r>
          </w:p>
          <w:p w14:paraId="7DA75A1A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5</w:t>
            </w:r>
          </w:p>
          <w:p w14:paraId="1838988D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6</w:t>
            </w:r>
          </w:p>
          <w:p w14:paraId="4E410B80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7</w:t>
            </w:r>
          </w:p>
          <w:p w14:paraId="306302C5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8</w:t>
            </w:r>
          </w:p>
          <w:p w14:paraId="616E0E2A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9</w:t>
            </w:r>
          </w:p>
          <w:p w14:paraId="56224FDA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10</w:t>
            </w:r>
          </w:p>
          <w:p w14:paraId="7D5E3BED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11</w:t>
            </w:r>
          </w:p>
          <w:p w14:paraId="232DFC38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12</w:t>
            </w:r>
          </w:p>
          <w:p w14:paraId="3631B368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13</w:t>
            </w:r>
          </w:p>
          <w:p w14:paraId="2BBC6610" w14:textId="77777777" w:rsidR="00F251EF" w:rsidRPr="00D562DA" w:rsidRDefault="00F251EF" w:rsidP="00F3647A">
            <w:pPr>
              <w:jc w:val="center"/>
              <w:rPr>
                <w:sz w:val="24"/>
                <w:szCs w:val="24"/>
              </w:rPr>
            </w:pPr>
            <w:r w:rsidRPr="00D562DA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5A44003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099,74</w:t>
            </w:r>
          </w:p>
          <w:p w14:paraId="3938A8E1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014,73</w:t>
            </w:r>
          </w:p>
          <w:p w14:paraId="4DB387E5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011,17</w:t>
            </w:r>
          </w:p>
          <w:p w14:paraId="7B7132F4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0922,01</w:t>
            </w:r>
          </w:p>
          <w:p w14:paraId="40BCC7E1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054,00</w:t>
            </w:r>
          </w:p>
          <w:p w14:paraId="254CEBB7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054,66</w:t>
            </w:r>
          </w:p>
          <w:p w14:paraId="12FB9151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124,28</w:t>
            </w:r>
          </w:p>
          <w:p w14:paraId="58028EFD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201,65</w:t>
            </w:r>
          </w:p>
          <w:p w14:paraId="75347372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190,22</w:t>
            </w:r>
          </w:p>
          <w:p w14:paraId="783DE00F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184,62</w:t>
            </w:r>
          </w:p>
          <w:p w14:paraId="78C9A531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164,32</w:t>
            </w:r>
          </w:p>
          <w:p w14:paraId="6AD351D8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151,52</w:t>
            </w:r>
          </w:p>
          <w:p w14:paraId="47F7ADD9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116,97</w:t>
            </w:r>
          </w:p>
          <w:p w14:paraId="03D54AB5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651099,7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89FB24F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672,06</w:t>
            </w:r>
          </w:p>
          <w:p w14:paraId="11884F27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661,45</w:t>
            </w:r>
          </w:p>
          <w:p w14:paraId="35514577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625,23</w:t>
            </w:r>
          </w:p>
          <w:p w14:paraId="09E2A5D9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606,53</w:t>
            </w:r>
          </w:p>
          <w:p w14:paraId="57013179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163,06</w:t>
            </w:r>
          </w:p>
          <w:p w14:paraId="63D3DF46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160,71</w:t>
            </w:r>
          </w:p>
          <w:p w14:paraId="522964FC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182,43</w:t>
            </w:r>
          </w:p>
          <w:p w14:paraId="1913E83F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215,86</w:t>
            </w:r>
          </w:p>
          <w:p w14:paraId="2BC1846A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290,49</w:t>
            </w:r>
          </w:p>
          <w:p w14:paraId="3A01B3F2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313,66</w:t>
            </w:r>
          </w:p>
          <w:p w14:paraId="6E6111CB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422,69</w:t>
            </w:r>
          </w:p>
          <w:p w14:paraId="1CF49282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472,13</w:t>
            </w:r>
          </w:p>
          <w:p w14:paraId="6DA53F25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581,02</w:t>
            </w:r>
          </w:p>
          <w:p w14:paraId="777457F0" w14:textId="77777777" w:rsidR="00F251EF" w:rsidRPr="00D562DA" w:rsidRDefault="00F251EF" w:rsidP="00F3647A">
            <w:pPr>
              <w:jc w:val="center"/>
              <w:rPr>
                <w:color w:val="000000"/>
                <w:sz w:val="24"/>
                <w:szCs w:val="24"/>
              </w:rPr>
            </w:pPr>
            <w:r w:rsidRPr="00D562DA">
              <w:rPr>
                <w:color w:val="000000"/>
                <w:sz w:val="24"/>
                <w:szCs w:val="24"/>
              </w:rPr>
              <w:t>2514672,06</w:t>
            </w:r>
          </w:p>
        </w:tc>
      </w:tr>
    </w:tbl>
    <w:p w14:paraId="3EAA3389" w14:textId="77777777" w:rsidR="00D562DA" w:rsidRDefault="00D562DA" w:rsidP="00F251EF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56B2E8A1" w14:textId="7A667BBE" w:rsidR="00F251EF" w:rsidRPr="00D562DA" w:rsidRDefault="00F251EF" w:rsidP="00F251EF">
      <w:pPr>
        <w:spacing w:line="360" w:lineRule="auto"/>
        <w:ind w:firstLine="709"/>
        <w:jc w:val="center"/>
        <w:rPr>
          <w:rFonts w:cs="Arial"/>
          <w:szCs w:val="28"/>
          <w:lang w:eastAsia="ar-SA"/>
        </w:rPr>
      </w:pPr>
      <w:r w:rsidRPr="00D562DA">
        <w:rPr>
          <w:color w:val="000000"/>
          <w:szCs w:val="28"/>
        </w:rPr>
        <w:t xml:space="preserve">2. </w:t>
      </w:r>
      <w:r w:rsidRPr="00D562DA">
        <w:rPr>
          <w:rFonts w:cs="Arial"/>
          <w:szCs w:val="28"/>
          <w:lang w:eastAsia="ar-SA"/>
        </w:rPr>
        <w:t xml:space="preserve">Чертежи </w:t>
      </w:r>
      <w:r w:rsidR="00D562DA" w:rsidRPr="00D562DA">
        <w:rPr>
          <w:rFonts w:cs="Arial"/>
          <w:szCs w:val="28"/>
          <w:lang w:eastAsia="ar-SA"/>
        </w:rPr>
        <w:t xml:space="preserve">проекта </w:t>
      </w:r>
      <w:r w:rsidRPr="00D562DA">
        <w:rPr>
          <w:rFonts w:cs="Arial"/>
          <w:szCs w:val="28"/>
          <w:lang w:eastAsia="ar-SA"/>
        </w:rPr>
        <w:t>межевания территории</w:t>
      </w:r>
    </w:p>
    <w:p w14:paraId="6D479E47" w14:textId="77777777" w:rsidR="00D562DA" w:rsidRPr="00F732C2" w:rsidRDefault="00D562DA" w:rsidP="00D562DA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6F8FFDB4" w14:textId="09EBDF24" w:rsidR="00D562DA" w:rsidRPr="00F732C2" w:rsidRDefault="00D562DA" w:rsidP="00D562DA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0204E299" w14:textId="77777777" w:rsidR="00D562DA" w:rsidRPr="00227993" w:rsidRDefault="00D562DA" w:rsidP="00D562DA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33EE877E" w14:textId="77777777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границы существующих элементов планировочной структуры;</w:t>
      </w:r>
    </w:p>
    <w:p w14:paraId="60D0AF4F" w14:textId="5CEF8E23" w:rsidR="00F251EF" w:rsidRPr="00F251EF" w:rsidRDefault="0037661C" w:rsidP="00F251E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</w:t>
      </w:r>
      <w:r w:rsidRPr="0024564A">
        <w:rPr>
          <w:color w:val="000000"/>
          <w:szCs w:val="28"/>
        </w:rPr>
        <w:t>утвержденные в составе проекта планировки территории</w:t>
      </w:r>
      <w:r>
        <w:rPr>
          <w:color w:val="000000"/>
          <w:szCs w:val="28"/>
        </w:rPr>
        <w:t xml:space="preserve"> </w:t>
      </w:r>
      <w:r w:rsidRPr="00321795">
        <w:rPr>
          <w:color w:val="000000"/>
          <w:szCs w:val="28"/>
        </w:rPr>
        <w:t>(красные линии не установлены на территорию проектирования)</w:t>
      </w:r>
      <w:r w:rsidRPr="00364C34">
        <w:rPr>
          <w:color w:val="000000"/>
          <w:szCs w:val="28"/>
        </w:rPr>
        <w:t>;</w:t>
      </w:r>
    </w:p>
    <w:p w14:paraId="40E24EED" w14:textId="4871B3E2" w:rsidR="00F251EF" w:rsidRPr="00F251EF" w:rsidRDefault="00F251EF" w:rsidP="00F251EF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D562DA"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D562DA">
        <w:rPr>
          <w:color w:val="000000"/>
          <w:szCs w:val="28"/>
        </w:rPr>
        <w:br/>
      </w:r>
      <w:r w:rsidRPr="00F251EF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A7190A">
        <w:rPr>
          <w:color w:val="000000"/>
          <w:szCs w:val="28"/>
        </w:rPr>
        <w:t>5</w:t>
      </w:r>
      <w:r w:rsidRPr="00F251EF">
        <w:rPr>
          <w:color w:val="000000"/>
          <w:szCs w:val="28"/>
        </w:rPr>
        <w:t xml:space="preserve"> метров);</w:t>
      </w:r>
    </w:p>
    <w:p w14:paraId="7E7F4A50" w14:textId="77777777" w:rsidR="00D562DA" w:rsidRDefault="00F251EF" w:rsidP="00D562DA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4A9E1F25" w14:textId="26E6C77A" w:rsidR="00C70637" w:rsidRDefault="00F251EF" w:rsidP="00D562DA">
      <w:pPr>
        <w:ind w:firstLine="709"/>
        <w:jc w:val="both"/>
        <w:rPr>
          <w:color w:val="000000"/>
          <w:szCs w:val="28"/>
        </w:rPr>
      </w:pPr>
      <w:r w:rsidRPr="00F251EF">
        <w:rPr>
          <w:color w:val="000000"/>
          <w:szCs w:val="28"/>
        </w:rPr>
        <w:t>границы публичных сервитутов.</w:t>
      </w:r>
    </w:p>
    <w:p w14:paraId="6EC0F03F" w14:textId="77777777" w:rsidR="00D14CF8" w:rsidRPr="00D562DA" w:rsidRDefault="00D14CF8" w:rsidP="00D562DA">
      <w:pPr>
        <w:ind w:firstLine="709"/>
        <w:jc w:val="both"/>
        <w:rPr>
          <w:color w:val="000000"/>
          <w:szCs w:val="28"/>
        </w:rPr>
      </w:pPr>
    </w:p>
    <w:p w14:paraId="2F1DB791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22180973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8435DB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2161AE5F" w14:textId="77777777" w:rsidTr="00620BD5">
        <w:trPr>
          <w:trHeight w:val="304"/>
          <w:jc w:val="right"/>
        </w:trPr>
        <w:tc>
          <w:tcPr>
            <w:tcW w:w="5589" w:type="dxa"/>
          </w:tcPr>
          <w:p w14:paraId="0F2F371B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1DD2F094" w14:textId="77777777" w:rsidTr="00620BD5">
        <w:trPr>
          <w:trHeight w:val="1070"/>
          <w:jc w:val="right"/>
        </w:trPr>
        <w:tc>
          <w:tcPr>
            <w:tcW w:w="5589" w:type="dxa"/>
          </w:tcPr>
          <w:p w14:paraId="680964EB" w14:textId="77777777" w:rsidR="0088534C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88534C" w:rsidRPr="0088534C">
              <w:rPr>
                <w:color w:val="000000"/>
                <w:sz w:val="24"/>
                <w:szCs w:val="24"/>
              </w:rPr>
              <w:t xml:space="preserve">на часть района Кегостров в границах территориальной зоны </w:t>
            </w:r>
          </w:p>
          <w:p w14:paraId="3B6B48C1" w14:textId="14464D1F" w:rsidR="00743E65" w:rsidRPr="009C75E4" w:rsidRDefault="0088534C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88534C">
              <w:rPr>
                <w:color w:val="000000"/>
                <w:sz w:val="24"/>
                <w:szCs w:val="24"/>
              </w:rPr>
              <w:t>Ж1 (ул. КЛДК) площадью 8,2375 га</w:t>
            </w:r>
          </w:p>
        </w:tc>
      </w:tr>
    </w:tbl>
    <w:p w14:paraId="406416C9" w14:textId="77777777"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14:paraId="5ACAFFA0" w14:textId="76B1981A" w:rsidR="00B7746C" w:rsidRDefault="00D562DA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7DD1BC0" wp14:editId="7832BE56">
            <wp:extent cx="6722534" cy="4753962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53" cy="47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F85F" w14:textId="77777777" w:rsidR="00E155E7" w:rsidRDefault="00E155E7" w:rsidP="00D562DA">
      <w:pPr>
        <w:pStyle w:val="21"/>
        <w:ind w:firstLine="0"/>
        <w:rPr>
          <w:szCs w:val="26"/>
          <w:lang w:val="ru-RU"/>
        </w:rPr>
      </w:pPr>
    </w:p>
    <w:p w14:paraId="38F01699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8435DB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7D324" w14:textId="77777777" w:rsidR="008435DB" w:rsidRDefault="008435DB" w:rsidP="00203AE9">
      <w:r>
        <w:separator/>
      </w:r>
    </w:p>
  </w:endnote>
  <w:endnote w:type="continuationSeparator" w:id="0">
    <w:p w14:paraId="22D13D5B" w14:textId="77777777" w:rsidR="008435DB" w:rsidRDefault="008435D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5BF54" w14:textId="77777777" w:rsidR="008435DB" w:rsidRDefault="008435DB" w:rsidP="00203AE9">
      <w:r>
        <w:separator/>
      </w:r>
    </w:p>
  </w:footnote>
  <w:footnote w:type="continuationSeparator" w:id="0">
    <w:p w14:paraId="6B49C6B9" w14:textId="77777777" w:rsidR="008435DB" w:rsidRDefault="008435D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A2A7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FA7B604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B52581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1E4FB0" w:rsidRPr="001E4FB0">
          <w:rPr>
            <w:noProof/>
            <w:sz w:val="28"/>
            <w:szCs w:val="28"/>
            <w:lang w:val="ru-RU"/>
          </w:rPr>
          <w:t>12</w:t>
        </w:r>
        <w:r w:rsidRPr="00D92C3D">
          <w:rPr>
            <w:sz w:val="28"/>
            <w:szCs w:val="28"/>
          </w:rPr>
          <w:fldChar w:fldCharType="end"/>
        </w:r>
      </w:p>
    </w:sdtContent>
  </w:sdt>
  <w:p w14:paraId="396CA3F9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77BDC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380D"/>
    <w:rsid w:val="001C581A"/>
    <w:rsid w:val="001D3A14"/>
    <w:rsid w:val="001D3E81"/>
    <w:rsid w:val="001D64A2"/>
    <w:rsid w:val="001E0BBD"/>
    <w:rsid w:val="001E36FC"/>
    <w:rsid w:val="001E45A8"/>
    <w:rsid w:val="001E4FB0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55934"/>
    <w:rsid w:val="00261AB9"/>
    <w:rsid w:val="00265160"/>
    <w:rsid w:val="00271FF7"/>
    <w:rsid w:val="00272354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61C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35DB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74A9"/>
    <w:rsid w:val="00880F90"/>
    <w:rsid w:val="00882560"/>
    <w:rsid w:val="00882794"/>
    <w:rsid w:val="00884929"/>
    <w:rsid w:val="0088534C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190A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5C3E"/>
    <w:rsid w:val="00BF6EED"/>
    <w:rsid w:val="00C0087C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4CF8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2DA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60EF"/>
    <w:rsid w:val="00E976B9"/>
    <w:rsid w:val="00E977B0"/>
    <w:rsid w:val="00EA5A8D"/>
    <w:rsid w:val="00EB143A"/>
    <w:rsid w:val="00EB1F8E"/>
    <w:rsid w:val="00EB328A"/>
    <w:rsid w:val="00EB3DEE"/>
    <w:rsid w:val="00EB4909"/>
    <w:rsid w:val="00EB68AB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51EF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514A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1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F251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F251E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F251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F251E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4BCD-E3C6-439C-AA73-16D2067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25:00Z</cp:lastPrinted>
  <dcterms:created xsi:type="dcterms:W3CDTF">2024-02-13T05:49:00Z</dcterms:created>
  <dcterms:modified xsi:type="dcterms:W3CDTF">2024-02-13T05:49:00Z</dcterms:modified>
</cp:coreProperties>
</file>